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6D938" w14:textId="77777777" w:rsidR="0097193E" w:rsidRPr="00B52D14" w:rsidRDefault="0097193E" w:rsidP="00B52D14">
      <w:pPr>
        <w:spacing w:after="0" w:line="480" w:lineRule="auto"/>
        <w:ind w:firstLine="720"/>
        <w:jc w:val="center"/>
        <w:rPr>
          <w:rFonts w:cs="Times New Roman"/>
        </w:rPr>
      </w:pPr>
    </w:p>
    <w:p w14:paraId="74B6BA7E" w14:textId="77777777" w:rsidR="0097193E" w:rsidRPr="002A6915" w:rsidRDefault="00677EE7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</w:rPr>
        <w:t>No. 19-</w:t>
      </w:r>
      <w:r w:rsidRPr="002A6915">
        <w:rPr>
          <w:rFonts w:ascii="Courier New" w:hAnsi="Courier New" w:cs="Courier New"/>
          <w:szCs w:val="24"/>
        </w:rPr>
        <w:t>GSR-4287</w:t>
      </w:r>
    </w:p>
    <w:p w14:paraId="50EE29FC" w14:textId="45DD484A" w:rsidR="00253A3B" w:rsidRPr="002A6915" w:rsidRDefault="00253A3B" w:rsidP="00057009">
      <w:pPr>
        <w:spacing w:after="0" w:line="240" w:lineRule="auto"/>
        <w:jc w:val="center"/>
        <w:rPr>
          <w:rFonts w:ascii="Courier New" w:hAnsi="Courier New" w:cs="Courier New"/>
          <w:b/>
          <w:szCs w:val="24"/>
        </w:rPr>
      </w:pPr>
      <w:r w:rsidRPr="002A6915">
        <w:rPr>
          <w:rFonts w:ascii="Courier New" w:hAnsi="Courier New" w:cs="Courier New"/>
          <w:b/>
          <w:szCs w:val="24"/>
        </w:rPr>
        <w:t>UNITED STATES COURT OF APPEALS</w:t>
      </w:r>
      <w:r w:rsidR="00696C74" w:rsidRPr="002A6915">
        <w:rPr>
          <w:rFonts w:ascii="Courier New" w:hAnsi="Courier New" w:cs="Courier New"/>
          <w:b/>
          <w:szCs w:val="24"/>
        </w:rPr>
        <w:br/>
      </w:r>
      <w:r w:rsidRPr="002A6915">
        <w:rPr>
          <w:rFonts w:ascii="Courier New" w:hAnsi="Courier New" w:cs="Courier New"/>
          <w:b/>
          <w:szCs w:val="24"/>
        </w:rPr>
        <w:t>FOR THE FEDERAL CIRCUIT</w:t>
      </w:r>
    </w:p>
    <w:p w14:paraId="752CCBDA" w14:textId="0D37B35D" w:rsidR="00C22CD7" w:rsidRPr="002A6915" w:rsidRDefault="00485462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pict w14:anchorId="21066404">
          <v:rect id="_x0000_i1025" style="width:227.45pt;height:1pt" o:hrpct="486" o:hralign="center" o:hrstd="t" o:hrnoshade="t" o:hr="t" fillcolor="black [3213]" stroked="f"/>
        </w:pict>
      </w:r>
    </w:p>
    <w:p w14:paraId="7043110E" w14:textId="6775CDDD" w:rsidR="00C22CD7" w:rsidRPr="002A6915" w:rsidRDefault="002B3E3A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  <w:szCs w:val="24"/>
        </w:rPr>
        <w:t>BALLISTIC HOLDINGS, INC</w:t>
      </w:r>
      <w:r w:rsidR="000E6642" w:rsidRPr="002A6915">
        <w:rPr>
          <w:rFonts w:ascii="Courier New" w:hAnsi="Courier New" w:cs="Courier New"/>
          <w:szCs w:val="24"/>
        </w:rPr>
        <w:t xml:space="preserve">. </w:t>
      </w:r>
      <w:r w:rsidR="00BC5BF5" w:rsidRPr="002A6915">
        <w:rPr>
          <w:rFonts w:ascii="Courier New" w:hAnsi="Courier New" w:cs="Courier New"/>
          <w:szCs w:val="24"/>
        </w:rPr>
        <w:t>and</w:t>
      </w:r>
      <w:r w:rsidR="000E6642" w:rsidRPr="002A6915">
        <w:rPr>
          <w:rFonts w:ascii="Courier New" w:hAnsi="Courier New" w:cs="Courier New"/>
          <w:szCs w:val="24"/>
        </w:rPr>
        <w:t xml:space="preserve"> BALISTIC MEMORY, INC.</w:t>
      </w:r>
    </w:p>
    <w:p w14:paraId="2A12ADF3" w14:textId="79BAE67F" w:rsidR="00B52D14" w:rsidRPr="002A6915" w:rsidRDefault="00B52D14" w:rsidP="00696C74">
      <w:pPr>
        <w:spacing w:after="0" w:line="480" w:lineRule="auto"/>
        <w:jc w:val="center"/>
        <w:rPr>
          <w:rFonts w:ascii="Courier New" w:hAnsi="Courier New" w:cs="Courier New"/>
          <w:i/>
          <w:szCs w:val="24"/>
        </w:rPr>
      </w:pPr>
      <w:r w:rsidRPr="002A6915">
        <w:rPr>
          <w:rFonts w:ascii="Courier New" w:hAnsi="Courier New" w:cs="Courier New"/>
          <w:i/>
          <w:szCs w:val="24"/>
        </w:rPr>
        <w:t>Appellant,</w:t>
      </w:r>
    </w:p>
    <w:p w14:paraId="12299A17" w14:textId="28FFF03E" w:rsidR="000E6642" w:rsidRPr="002A6915" w:rsidRDefault="000E6642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  <w:szCs w:val="24"/>
        </w:rPr>
        <w:t>v.</w:t>
      </w:r>
    </w:p>
    <w:p w14:paraId="7DB0315E" w14:textId="6F4882CE" w:rsidR="000E6642" w:rsidRPr="002A6915" w:rsidRDefault="00635D3B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  <w:szCs w:val="24"/>
        </w:rPr>
        <w:t>CONSUMERCAM, LLC</w:t>
      </w:r>
    </w:p>
    <w:p w14:paraId="4BCF1704" w14:textId="65F36AED" w:rsidR="00635D3B" w:rsidRPr="002A6915" w:rsidRDefault="00635D3B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 w:rsidRPr="002A6915">
        <w:rPr>
          <w:rFonts w:ascii="Courier New" w:hAnsi="Courier New" w:cs="Courier New"/>
          <w:i/>
          <w:szCs w:val="24"/>
        </w:rPr>
        <w:t>Appellee</w:t>
      </w:r>
      <w:r w:rsidRPr="002A6915">
        <w:rPr>
          <w:rFonts w:ascii="Courier New" w:hAnsi="Courier New" w:cs="Courier New"/>
          <w:szCs w:val="24"/>
        </w:rPr>
        <w:t>.</w:t>
      </w:r>
    </w:p>
    <w:p w14:paraId="4659E927" w14:textId="2F0E140E" w:rsidR="00635D3B" w:rsidRPr="002A6915" w:rsidRDefault="00485462" w:rsidP="00696C74">
      <w:pPr>
        <w:spacing w:after="0" w:line="48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pict w14:anchorId="4FCAB852">
          <v:rect id="_x0000_i1026" style="width:227.45pt;height:1pt" o:hrpct="486" o:hralign="center" o:hrstd="t" o:hrnoshade="t" o:hr="t" fillcolor="black [3213]" stroked="f"/>
        </w:pict>
      </w:r>
    </w:p>
    <w:p w14:paraId="2668ABEE" w14:textId="77211527" w:rsidR="004627BF" w:rsidRPr="002A6915" w:rsidRDefault="00FD6374" w:rsidP="00057009">
      <w:pPr>
        <w:tabs>
          <w:tab w:val="left" w:pos="5040"/>
        </w:tabs>
        <w:spacing w:after="0" w:line="240" w:lineRule="auto"/>
        <w:jc w:val="center"/>
        <w:rPr>
          <w:rFonts w:ascii="Courier New" w:hAnsi="Courier New" w:cs="Courier New"/>
          <w:i/>
          <w:szCs w:val="24"/>
        </w:rPr>
      </w:pPr>
      <w:r w:rsidRPr="002A6915">
        <w:rPr>
          <w:rFonts w:ascii="Courier New" w:hAnsi="Courier New" w:cs="Courier New"/>
          <w:i/>
          <w:szCs w:val="24"/>
        </w:rPr>
        <w:t>Appeal from the United States District Court</w:t>
      </w:r>
      <w:r w:rsidR="00057009">
        <w:rPr>
          <w:rFonts w:ascii="Courier New" w:hAnsi="Courier New" w:cs="Courier New"/>
          <w:i/>
          <w:szCs w:val="24"/>
        </w:rPr>
        <w:t xml:space="preserve"> </w:t>
      </w:r>
      <w:r w:rsidR="00057009">
        <w:rPr>
          <w:rFonts w:ascii="Courier New" w:hAnsi="Courier New" w:cs="Courier New"/>
          <w:i/>
          <w:szCs w:val="24"/>
        </w:rPr>
        <w:br/>
      </w:r>
      <w:r w:rsidRPr="002A6915">
        <w:rPr>
          <w:rFonts w:ascii="Courier New" w:hAnsi="Courier New" w:cs="Courier New"/>
          <w:i/>
          <w:szCs w:val="24"/>
        </w:rPr>
        <w:t xml:space="preserve">for the District of </w:t>
      </w:r>
      <w:proofErr w:type="spellStart"/>
      <w:r w:rsidR="000B4E0F" w:rsidRPr="002A6915">
        <w:rPr>
          <w:rFonts w:ascii="Courier New" w:hAnsi="Courier New" w:cs="Courier New"/>
          <w:i/>
          <w:szCs w:val="24"/>
        </w:rPr>
        <w:t>Pennyston</w:t>
      </w:r>
      <w:proofErr w:type="spellEnd"/>
    </w:p>
    <w:p w14:paraId="655E96F9" w14:textId="176F3BCB" w:rsidR="000B4E0F" w:rsidRPr="002A6915" w:rsidRDefault="00485462" w:rsidP="000B4E0F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szCs w:val="24"/>
        </w:rPr>
        <w:pict w14:anchorId="37D592D8">
          <v:rect id="_x0000_i1027" style="width:227.45pt;height:1pt" o:hrpct="486" o:hralign="center" o:hrstd="t" o:hrnoshade="t" o:hr="t" fillcolor="black [3213]" stroked="f"/>
        </w:pict>
      </w:r>
    </w:p>
    <w:p w14:paraId="764E9491" w14:textId="77777777" w:rsidR="00FD6374" w:rsidRPr="002A6915" w:rsidRDefault="00BC5BF5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</w:rPr>
      </w:pPr>
      <w:r w:rsidRPr="002A6915">
        <w:rPr>
          <w:rFonts w:ascii="Courier New" w:hAnsi="Courier New" w:cs="Courier New"/>
        </w:rPr>
        <w:t>BRIEF FOR THE APPELLEE</w:t>
      </w:r>
    </w:p>
    <w:p w14:paraId="29165347" w14:textId="77777777" w:rsidR="002A6915" w:rsidRPr="002A6915" w:rsidRDefault="00485462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pict w14:anchorId="6473B974">
          <v:rect id="_x0000_i1028" style="width:227.45pt;height:1pt" o:hrpct="486" o:hralign="center" o:hrstd="t" o:hrnoshade="t" o:hr="t" fillcolor="black [3213]" stroked="f"/>
        </w:pict>
      </w:r>
    </w:p>
    <w:p w14:paraId="3C3426EB" w14:textId="31787721" w:rsidR="00BC5BF5" w:rsidRDefault="00057009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</w:rPr>
      </w:pPr>
      <w:commentRangeStart w:id="0"/>
      <w:r>
        <w:rPr>
          <w:rFonts w:ascii="Courier New" w:hAnsi="Courier New" w:cs="Courier New"/>
        </w:rPr>
        <w:t>COMPETION NUMBERS</w:t>
      </w:r>
      <w:commentRangeEnd w:id="0"/>
      <w:r>
        <w:rPr>
          <w:rStyle w:val="CommentReference"/>
        </w:rPr>
        <w:commentReference w:id="0"/>
      </w:r>
    </w:p>
    <w:p w14:paraId="6008518A" w14:textId="77777777" w:rsidR="00BC5BF5" w:rsidRDefault="00BC5BF5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</w:rPr>
      </w:pPr>
    </w:p>
    <w:p w14:paraId="646236F7" w14:textId="1E8E9C21" w:rsidR="002A6915" w:rsidRPr="004627BF" w:rsidRDefault="002A6915" w:rsidP="000E6642">
      <w:pPr>
        <w:tabs>
          <w:tab w:val="left" w:pos="5040"/>
        </w:tabs>
        <w:spacing w:after="0" w:line="480" w:lineRule="auto"/>
        <w:jc w:val="center"/>
        <w:rPr>
          <w:rFonts w:ascii="Courier New" w:hAnsi="Courier New" w:cs="Courier New"/>
        </w:rPr>
        <w:sectPr w:rsidR="002A6915" w:rsidRPr="004627BF" w:rsidSect="00DA3DD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6E3828A" w14:textId="77777777" w:rsidR="00DA70B9" w:rsidRDefault="00DA3DDA" w:rsidP="00DA3DDA">
      <w:pPr>
        <w:jc w:val="center"/>
        <w:rPr>
          <w:u w:val="single"/>
        </w:rPr>
      </w:pPr>
      <w:r w:rsidRPr="00DA3DDA">
        <w:rPr>
          <w:u w:val="single"/>
        </w:rPr>
        <w:lastRenderedPageBreak/>
        <w:t>TABLE OF CONTENTS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641851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3B5B0" w14:textId="77777777" w:rsidR="00DA3DDA" w:rsidRDefault="00DA3DDA">
          <w:pPr>
            <w:pStyle w:val="TOCHeading"/>
          </w:pPr>
        </w:p>
        <w:p w14:paraId="37CFA9DA" w14:textId="134E6A64" w:rsidR="00D05F31" w:rsidRDefault="00D05F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4" \h \z \u </w:instrText>
          </w:r>
          <w:r>
            <w:rPr>
              <w:b/>
              <w:bCs/>
              <w:noProof/>
            </w:rPr>
            <w:fldChar w:fldCharType="separate"/>
          </w:r>
          <w:hyperlink w:anchor="_Toc441244" w:history="1">
            <w:r w:rsidRPr="008864AD">
              <w:rPr>
                <w:rStyle w:val="Hyperlink"/>
                <w:noProof/>
              </w:rPr>
              <w:t>TABLE OF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D0DC" w14:textId="041C48CB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45" w:history="1">
            <w:r w:rsidR="00D05F31" w:rsidRPr="008864AD">
              <w:rPr>
                <w:rStyle w:val="Hyperlink"/>
                <w:noProof/>
              </w:rPr>
              <w:t>STATEMENT OF RELATED CASES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45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i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71605864" w14:textId="47E15FBD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46" w:history="1">
            <w:r w:rsidR="00D05F31" w:rsidRPr="008864AD">
              <w:rPr>
                <w:rStyle w:val="Hyperlink"/>
                <w:noProof/>
              </w:rPr>
              <w:t>STATEMENT OF JURISDICTION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46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182BF7AE" w14:textId="1759C472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47" w:history="1">
            <w:r w:rsidR="00D05F31" w:rsidRPr="008864AD">
              <w:rPr>
                <w:rStyle w:val="Hyperlink"/>
                <w:noProof/>
              </w:rPr>
              <w:t>STATEMENT OF ISSUES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47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69C991B8" w14:textId="1F4AFB3A" w:rsidR="00D05F31" w:rsidRDefault="0048546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48" w:history="1">
            <w:r w:rsidR="00D05F31" w:rsidRPr="008864AD">
              <w:rPr>
                <w:rStyle w:val="Hyperlink"/>
                <w:noProof/>
              </w:rPr>
              <w:t>I.</w:t>
            </w:r>
            <w:r w:rsidR="00D05F3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05F31" w:rsidRPr="008864AD">
              <w:rPr>
                <w:rStyle w:val="Hyperlink"/>
                <w:noProof/>
              </w:rPr>
              <w:t>Exhaustion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48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74E832EE" w14:textId="0F356E7C" w:rsidR="00D05F31" w:rsidRDefault="0048546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49" w:history="1">
            <w:r w:rsidR="00D05F31" w:rsidRPr="008864AD">
              <w:rPr>
                <w:rStyle w:val="Hyperlink"/>
                <w:noProof/>
              </w:rPr>
              <w:t>II.</w:t>
            </w:r>
            <w:r w:rsidR="00D05F3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05F31" w:rsidRPr="008864AD">
              <w:rPr>
                <w:rStyle w:val="Hyperlink"/>
                <w:noProof/>
              </w:rPr>
              <w:t>Invalidity for Lack of Enablement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49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0AF6D4AB" w14:textId="3AB653CE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0" w:history="1">
            <w:r w:rsidR="00D05F31" w:rsidRPr="008864AD">
              <w:rPr>
                <w:rStyle w:val="Hyperlink"/>
                <w:noProof/>
              </w:rPr>
              <w:t>STATEMENT OF THE CASE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0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3A494F81" w14:textId="003F39CF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1" w:history="1">
            <w:r w:rsidR="00D05F31" w:rsidRPr="008864AD">
              <w:rPr>
                <w:rStyle w:val="Hyperlink"/>
                <w:noProof/>
              </w:rPr>
              <w:t>STATEMENT OF THE FACTS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1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297BE839" w14:textId="4C5E6621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2" w:history="1">
            <w:r w:rsidR="00D05F31" w:rsidRPr="008864AD">
              <w:rPr>
                <w:rStyle w:val="Hyperlink"/>
                <w:noProof/>
              </w:rPr>
              <w:t>SUMMARY OF THE ARGUMENT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2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11889CD0" w14:textId="31AF8CF3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3" w:history="1">
            <w:r w:rsidR="00D05F31" w:rsidRPr="008864AD">
              <w:rPr>
                <w:rStyle w:val="Hyperlink"/>
                <w:noProof/>
              </w:rPr>
              <w:t>STANDARD OF REVIEW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3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40F4A3B1" w14:textId="7B60A7E9" w:rsidR="00D05F31" w:rsidRDefault="0048546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4" w:history="1">
            <w:r w:rsidR="00D05F31" w:rsidRPr="008864AD">
              <w:rPr>
                <w:rStyle w:val="Hyperlink"/>
                <w:noProof/>
              </w:rPr>
              <w:t>I.</w:t>
            </w:r>
            <w:r w:rsidR="00D05F3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05F31" w:rsidRPr="008864AD">
              <w:rPr>
                <w:rStyle w:val="Hyperlink"/>
                <w:noProof/>
              </w:rPr>
              <w:t>Exhaustion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4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043885C3" w14:textId="48E3D5A4" w:rsidR="00D05F31" w:rsidRDefault="0048546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5" w:history="1">
            <w:r w:rsidR="00D05F31" w:rsidRPr="008864AD">
              <w:rPr>
                <w:rStyle w:val="Hyperlink"/>
                <w:noProof/>
              </w:rPr>
              <w:t>II.</w:t>
            </w:r>
            <w:r w:rsidR="00D05F3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05F31" w:rsidRPr="008864AD">
              <w:rPr>
                <w:rStyle w:val="Hyperlink"/>
                <w:noProof/>
              </w:rPr>
              <w:t>Invalidity for Lack of Enablement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5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07702FC2" w14:textId="560277DB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6" w:history="1">
            <w:r w:rsidR="00D05F31" w:rsidRPr="008864AD">
              <w:rPr>
                <w:rStyle w:val="Hyperlink"/>
                <w:noProof/>
              </w:rPr>
              <w:t>ARGUMENT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6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2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75E4D581" w14:textId="1F6F4E12" w:rsidR="00D05F31" w:rsidRDefault="0048546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7" w:history="1">
            <w:r w:rsidR="00D05F31" w:rsidRPr="008864AD">
              <w:rPr>
                <w:rStyle w:val="Hyperlink"/>
                <w:noProof/>
              </w:rPr>
              <w:t>I.</w:t>
            </w:r>
            <w:r w:rsidR="00D05F3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05F31" w:rsidRPr="008864AD">
              <w:rPr>
                <w:rStyle w:val="Hyperlink"/>
                <w:noProof/>
              </w:rPr>
              <w:t>Exhaustion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7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2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66DFA042" w14:textId="6ADAF9C6" w:rsidR="00D05F31" w:rsidRDefault="0048546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8" w:history="1">
            <w:r w:rsidR="00D05F31" w:rsidRPr="008864AD">
              <w:rPr>
                <w:rStyle w:val="Hyperlink"/>
                <w:noProof/>
              </w:rPr>
              <w:t>II.</w:t>
            </w:r>
            <w:r w:rsidR="00D05F3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05F31" w:rsidRPr="008864AD">
              <w:rPr>
                <w:rStyle w:val="Hyperlink"/>
                <w:noProof/>
              </w:rPr>
              <w:t>Invalidity for Lack of Enablement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8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2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2C14017C" w14:textId="7AEF3588" w:rsidR="00D05F31" w:rsidRDefault="0048546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59" w:history="1">
            <w:r w:rsidR="00D05F31" w:rsidRPr="008864AD">
              <w:rPr>
                <w:rStyle w:val="Hyperlink"/>
                <w:noProof/>
              </w:rPr>
              <w:t>A.</w:t>
            </w:r>
            <w:r w:rsidR="00D05F3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05F31" w:rsidRPr="008864AD">
              <w:rPr>
                <w:rStyle w:val="Hyperlink"/>
                <w:noProof/>
              </w:rPr>
              <w:t>Relevant Legal Standards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59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2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1689AF0B" w14:textId="7D517315" w:rsidR="00D05F31" w:rsidRDefault="0048546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60" w:history="1">
            <w:r w:rsidR="00D05F31" w:rsidRPr="008864AD">
              <w:rPr>
                <w:rStyle w:val="Hyperlink"/>
                <w:noProof/>
              </w:rPr>
              <w:t>B.</w:t>
            </w:r>
            <w:r w:rsidR="00D05F31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D05F31" w:rsidRPr="008864AD">
              <w:rPr>
                <w:rStyle w:val="Hyperlink"/>
                <w:noProof/>
              </w:rPr>
              <w:t>The District Court Erred by Granting Summary Judgement of Enablement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60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3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3B0CE6EE" w14:textId="18DB4A16" w:rsidR="00D05F31" w:rsidRDefault="00485462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1261" w:history="1">
            <w:r w:rsidR="00D05F31" w:rsidRPr="008864AD">
              <w:rPr>
                <w:rStyle w:val="Hyperlink"/>
                <w:noProof/>
              </w:rPr>
              <w:t>i.</w:t>
            </w:r>
            <w:r w:rsidR="00D05F31">
              <w:rPr>
                <w:noProof/>
              </w:rPr>
              <w:tab/>
            </w:r>
            <w:r w:rsidR="00D05F31" w:rsidRPr="008864AD">
              <w:rPr>
                <w:rStyle w:val="Hyperlink"/>
                <w:noProof/>
              </w:rPr>
              <w:t>Specification does not enable all lengths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61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3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7903F932" w14:textId="4618DF88" w:rsidR="00D05F31" w:rsidRDefault="00485462">
          <w:pPr>
            <w:pStyle w:val="TOC4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41262" w:history="1">
            <w:r w:rsidR="00D05F31" w:rsidRPr="008864AD">
              <w:rPr>
                <w:rStyle w:val="Hyperlink"/>
                <w:noProof/>
              </w:rPr>
              <w:t>ii.</w:t>
            </w:r>
            <w:r w:rsidR="00D05F31">
              <w:rPr>
                <w:noProof/>
              </w:rPr>
              <w:tab/>
            </w:r>
            <w:r w:rsidR="00D05F31" w:rsidRPr="008864AD">
              <w:rPr>
                <w:rStyle w:val="Hyperlink"/>
                <w:noProof/>
              </w:rPr>
              <w:t>Expert over qualified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62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3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287BF0F8" w14:textId="76CAB9F1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63" w:history="1">
            <w:r w:rsidR="00D05F31" w:rsidRPr="008864AD">
              <w:rPr>
                <w:rStyle w:val="Hyperlink"/>
                <w:noProof/>
              </w:rPr>
              <w:t>CONCLUSION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63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3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35D83309" w14:textId="2C4E3920" w:rsidR="00D05F31" w:rsidRDefault="004854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41264" w:history="1">
            <w:r w:rsidR="00D05F31" w:rsidRPr="008864AD">
              <w:rPr>
                <w:rStyle w:val="Hyperlink"/>
                <w:noProof/>
              </w:rPr>
              <w:t>CERTIFICATE OF SERVICE</w:t>
            </w:r>
            <w:r w:rsidR="00D05F31">
              <w:rPr>
                <w:noProof/>
                <w:webHidden/>
              </w:rPr>
              <w:tab/>
            </w:r>
            <w:r w:rsidR="00D05F31">
              <w:rPr>
                <w:noProof/>
                <w:webHidden/>
              </w:rPr>
              <w:fldChar w:fldCharType="begin"/>
            </w:r>
            <w:r w:rsidR="00D05F31">
              <w:rPr>
                <w:noProof/>
                <w:webHidden/>
              </w:rPr>
              <w:instrText xml:space="preserve"> PAGEREF _Toc441264 \h </w:instrText>
            </w:r>
            <w:r w:rsidR="00D05F31">
              <w:rPr>
                <w:noProof/>
                <w:webHidden/>
              </w:rPr>
            </w:r>
            <w:r w:rsidR="00D05F31">
              <w:rPr>
                <w:noProof/>
                <w:webHidden/>
              </w:rPr>
              <w:fldChar w:fldCharType="separate"/>
            </w:r>
            <w:r w:rsidR="00D05F31">
              <w:rPr>
                <w:noProof/>
                <w:webHidden/>
              </w:rPr>
              <w:t>1</w:t>
            </w:r>
            <w:r w:rsidR="00D05F31">
              <w:rPr>
                <w:noProof/>
                <w:webHidden/>
              </w:rPr>
              <w:fldChar w:fldCharType="end"/>
            </w:r>
          </w:hyperlink>
        </w:p>
        <w:p w14:paraId="0F4DE30B" w14:textId="29233E77" w:rsidR="00DA3DDA" w:rsidRDefault="00D05F31">
          <w:r>
            <w:rPr>
              <w:b/>
              <w:bCs/>
              <w:noProof/>
            </w:rPr>
            <w:fldChar w:fldCharType="end"/>
          </w:r>
        </w:p>
      </w:sdtContent>
    </w:sdt>
    <w:p w14:paraId="3A0BD1F9" w14:textId="77777777" w:rsidR="00DA3DDA" w:rsidRDefault="00DA3DDA" w:rsidP="00DA3DDA">
      <w:pPr>
        <w:jc w:val="center"/>
        <w:rPr>
          <w:u w:val="single"/>
        </w:rPr>
      </w:pPr>
    </w:p>
    <w:p w14:paraId="7283010A" w14:textId="77777777" w:rsidR="00DA3DDA" w:rsidRPr="00DA3DDA" w:rsidRDefault="00DA3DDA" w:rsidP="00DA3DDA">
      <w:pPr>
        <w:pStyle w:val="Heading1"/>
      </w:pPr>
      <w:bookmarkStart w:id="1" w:name="_Toc441244"/>
      <w:r w:rsidRPr="00DA3DDA">
        <w:t>TABLE OF AUTHORITIES</w:t>
      </w:r>
      <w:bookmarkEnd w:id="1"/>
    </w:p>
    <w:p w14:paraId="26CBD6B1" w14:textId="77777777" w:rsidR="00DA3DDA" w:rsidRDefault="00DA3DDA" w:rsidP="00DA3DDA"/>
    <w:p w14:paraId="74F81A17" w14:textId="0E456924" w:rsidR="00DA3DDA" w:rsidRDefault="00DA3DDA" w:rsidP="00216183">
      <w:pPr>
        <w:pStyle w:val="Heading1"/>
      </w:pPr>
      <w:bookmarkStart w:id="2" w:name="_Toc441245"/>
      <w:r>
        <w:t>STATEMENT OF RELATED CASES</w:t>
      </w:r>
      <w:bookmarkEnd w:id="2"/>
    </w:p>
    <w:p w14:paraId="17DF3EFB" w14:textId="46AF710C" w:rsidR="00DD4399" w:rsidRPr="00DD4399" w:rsidRDefault="00DD4399" w:rsidP="00DD4399">
      <w:r>
        <w:t>(DEN</w:t>
      </w:r>
      <w:r w:rsidR="00C376FF">
        <w:t>N</w:t>
      </w:r>
      <w:r>
        <w:t>IS)</w:t>
      </w:r>
    </w:p>
    <w:p w14:paraId="6D0DE3BB" w14:textId="77777777" w:rsidR="00216183" w:rsidRPr="00216183" w:rsidRDefault="00216183" w:rsidP="00216183"/>
    <w:p w14:paraId="48E6750B" w14:textId="77777777" w:rsidR="00216183" w:rsidRDefault="00216183">
      <w:pPr>
        <w:spacing w:after="0" w:line="480" w:lineRule="auto"/>
        <w:ind w:firstLine="720"/>
        <w:jc w:val="center"/>
        <w:sectPr w:rsidR="00216183" w:rsidSect="00DA3DDA">
          <w:foot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C25076E" w14:textId="77777777" w:rsidR="00DA3DDA" w:rsidRDefault="00DA3DDA">
      <w:pPr>
        <w:spacing w:after="0" w:line="480" w:lineRule="auto"/>
        <w:ind w:firstLine="720"/>
        <w:jc w:val="center"/>
      </w:pPr>
    </w:p>
    <w:p w14:paraId="439AD809" w14:textId="77777777" w:rsidR="00DA3DDA" w:rsidRPr="00DA3DDA" w:rsidRDefault="00DA3DDA" w:rsidP="00DA3DDA"/>
    <w:p w14:paraId="265E9947" w14:textId="6FA45D5F" w:rsidR="00DA3DDA" w:rsidRDefault="00DA3DDA" w:rsidP="00DA3DDA">
      <w:pPr>
        <w:pStyle w:val="Heading1"/>
      </w:pPr>
      <w:bookmarkStart w:id="3" w:name="_Toc441246"/>
      <w:r>
        <w:t>STATEMENT OF JURISDICTION</w:t>
      </w:r>
      <w:bookmarkEnd w:id="3"/>
    </w:p>
    <w:p w14:paraId="0F9F0485" w14:textId="5F63CBE9" w:rsidR="00EE6B08" w:rsidRPr="00EE6B08" w:rsidRDefault="00EE6B08" w:rsidP="00EE6B08">
      <w:r>
        <w:t>(DENNIS)</w:t>
      </w:r>
    </w:p>
    <w:p w14:paraId="162B01A0" w14:textId="77777777" w:rsidR="00DA3DDA" w:rsidRDefault="00DA3DDA" w:rsidP="00DA3DDA"/>
    <w:p w14:paraId="0AEA1FE2" w14:textId="77777777" w:rsidR="00DA3DDA" w:rsidRDefault="00DA3DDA" w:rsidP="00DA3DDA">
      <w:pPr>
        <w:pStyle w:val="Heading1"/>
      </w:pPr>
      <w:bookmarkStart w:id="4" w:name="_Toc441247"/>
      <w:r>
        <w:t>STATEMENT OF ISSUES</w:t>
      </w:r>
      <w:bookmarkEnd w:id="4"/>
    </w:p>
    <w:p w14:paraId="52D5E2E3" w14:textId="4CB485EF" w:rsidR="00DA3DDA" w:rsidRDefault="00F87E4B" w:rsidP="00A6749C">
      <w:pPr>
        <w:pStyle w:val="Heading2"/>
        <w:numPr>
          <w:ilvl w:val="0"/>
          <w:numId w:val="11"/>
        </w:numPr>
      </w:pPr>
      <w:bookmarkStart w:id="5" w:name="_Toc441248"/>
      <w:r>
        <w:t>Exhaustion</w:t>
      </w:r>
      <w:bookmarkEnd w:id="5"/>
    </w:p>
    <w:p w14:paraId="3B4F0D5A" w14:textId="796E3F8B" w:rsidR="00EC2502" w:rsidRPr="00EC2502" w:rsidRDefault="00F87E4B" w:rsidP="00A6749C">
      <w:pPr>
        <w:pStyle w:val="Heading2"/>
        <w:numPr>
          <w:ilvl w:val="0"/>
          <w:numId w:val="11"/>
        </w:numPr>
      </w:pPr>
      <w:bookmarkStart w:id="6" w:name="_Toc441249"/>
      <w:r>
        <w:t>Invalidity for Lack of Enablement</w:t>
      </w:r>
      <w:bookmarkEnd w:id="6"/>
    </w:p>
    <w:p w14:paraId="316FB129" w14:textId="1FAEE5E1" w:rsidR="00F87E4B" w:rsidRPr="00F87E4B" w:rsidRDefault="00B6692A" w:rsidP="006716E5">
      <w:pPr>
        <w:spacing w:line="480" w:lineRule="auto"/>
        <w:ind w:firstLine="720"/>
      </w:pPr>
      <w:r>
        <w:t xml:space="preserve">Whether it was </w:t>
      </w:r>
      <w:r w:rsidR="000A1800">
        <w:t xml:space="preserve">error for the district court to enter summary judgement of validity where patent-in-suit’s specification did not enable </w:t>
      </w:r>
      <w:r w:rsidR="00C00437">
        <w:t xml:space="preserve">use of the </w:t>
      </w:r>
      <w:r w:rsidR="006716E5">
        <w:t>invention at widths between 15 and 35 nm</w:t>
      </w:r>
      <w:r w:rsidR="00D34BE3">
        <w:t xml:space="preserve"> </w:t>
      </w:r>
      <w:r w:rsidR="00611837">
        <w:t xml:space="preserve">without undue experimentation. </w:t>
      </w:r>
    </w:p>
    <w:p w14:paraId="726E0ABC" w14:textId="77777777" w:rsidR="00DA3DDA" w:rsidRDefault="00DA3DDA" w:rsidP="00DA3DDA">
      <w:pPr>
        <w:pStyle w:val="Heading1"/>
      </w:pPr>
      <w:bookmarkStart w:id="7" w:name="_Toc441250"/>
      <w:r>
        <w:t>STATEMENT OF THE CASE</w:t>
      </w:r>
      <w:bookmarkEnd w:id="7"/>
    </w:p>
    <w:p w14:paraId="029EBA33" w14:textId="77777777" w:rsidR="00DA3DDA" w:rsidRDefault="00DA3DDA" w:rsidP="00DA3DDA">
      <w:pPr>
        <w:pStyle w:val="Heading1"/>
      </w:pPr>
      <w:bookmarkStart w:id="8" w:name="_Toc441251"/>
      <w:r>
        <w:t>STATEMENT OF THE FACTS</w:t>
      </w:r>
      <w:bookmarkEnd w:id="8"/>
    </w:p>
    <w:p w14:paraId="3DCBDE47" w14:textId="26263EF1" w:rsidR="00DD71A4" w:rsidRDefault="00DA3DDA" w:rsidP="00DD71A4">
      <w:pPr>
        <w:pStyle w:val="Heading1"/>
      </w:pPr>
      <w:bookmarkStart w:id="9" w:name="_Toc441252"/>
      <w:r>
        <w:t>SUMMARY OF THE ARGUMENT</w:t>
      </w:r>
      <w:bookmarkEnd w:id="9"/>
    </w:p>
    <w:p w14:paraId="1613B37B" w14:textId="01BBCCA5" w:rsidR="00DD71A4" w:rsidRDefault="00DD71A4" w:rsidP="00DD71A4">
      <w:pPr>
        <w:pStyle w:val="Heading1"/>
      </w:pPr>
      <w:bookmarkStart w:id="10" w:name="_Toc441253"/>
      <w:r>
        <w:t>STANDARD OF REVIEW</w:t>
      </w:r>
      <w:bookmarkEnd w:id="10"/>
    </w:p>
    <w:p w14:paraId="1CA67D82" w14:textId="199C66CB" w:rsidR="00D07292" w:rsidRDefault="00521D85" w:rsidP="00A6749C">
      <w:pPr>
        <w:pStyle w:val="Heading2"/>
        <w:numPr>
          <w:ilvl w:val="0"/>
          <w:numId w:val="10"/>
        </w:numPr>
      </w:pPr>
      <w:bookmarkStart w:id="11" w:name="_Toc441254"/>
      <w:r>
        <w:t>Exhaustion</w:t>
      </w:r>
      <w:bookmarkEnd w:id="11"/>
    </w:p>
    <w:p w14:paraId="741446C0" w14:textId="04862AE4" w:rsidR="00EC2502" w:rsidRPr="00EC2502" w:rsidRDefault="00EC2502" w:rsidP="00A6749C">
      <w:pPr>
        <w:pStyle w:val="Heading2"/>
        <w:numPr>
          <w:ilvl w:val="0"/>
          <w:numId w:val="10"/>
        </w:numPr>
      </w:pPr>
      <w:bookmarkStart w:id="12" w:name="_Toc441255"/>
      <w:r>
        <w:t>Invalidity for Lack of Enablement</w:t>
      </w:r>
      <w:bookmarkEnd w:id="12"/>
    </w:p>
    <w:p w14:paraId="4AC30653" w14:textId="14D334CC" w:rsidR="00521D85" w:rsidRPr="00521D85" w:rsidRDefault="00E725DC" w:rsidP="00D34BE3">
      <w:pPr>
        <w:pStyle w:val="ListParagraph"/>
        <w:spacing w:line="480" w:lineRule="auto"/>
        <w:ind w:left="0" w:firstLine="720"/>
      </w:pPr>
      <w:r>
        <w:t xml:space="preserve">Summary judgment is appropriate </w:t>
      </w:r>
      <w:r w:rsidR="000363D1">
        <w:t>if</w:t>
      </w:r>
      <w:r>
        <w:t xml:space="preserve"> there is no </w:t>
      </w:r>
      <w:r w:rsidR="00534DD3">
        <w:t>genuine</w:t>
      </w:r>
      <w:r>
        <w:t xml:space="preserve"> dispute of material </w:t>
      </w:r>
      <w:r w:rsidR="004C3E25">
        <w:t xml:space="preserve">fact and </w:t>
      </w:r>
      <w:r w:rsidR="000363D1">
        <w:t>the moving party</w:t>
      </w:r>
      <w:r w:rsidR="004C3E25">
        <w:t xml:space="preserve"> is entitled to judgement as a matter of law.</w:t>
      </w:r>
      <w:r w:rsidR="000363D1">
        <w:t xml:space="preserve"> </w:t>
      </w:r>
      <w:r w:rsidR="000363D1">
        <w:rPr>
          <w:i/>
        </w:rPr>
        <w:t xml:space="preserve">AK Steel Corp. v. </w:t>
      </w:r>
      <w:proofErr w:type="spellStart"/>
      <w:r w:rsidR="000363D1">
        <w:rPr>
          <w:i/>
        </w:rPr>
        <w:t>Sollac</w:t>
      </w:r>
      <w:proofErr w:type="spellEnd"/>
      <w:r w:rsidR="000363D1">
        <w:rPr>
          <w:i/>
        </w:rPr>
        <w:t xml:space="preserve"> and </w:t>
      </w:r>
      <w:proofErr w:type="spellStart"/>
      <w:r w:rsidR="000363D1">
        <w:rPr>
          <w:i/>
        </w:rPr>
        <w:t>Ugine</w:t>
      </w:r>
      <w:proofErr w:type="spellEnd"/>
      <w:r w:rsidR="000363D1">
        <w:t>, 344 F.3d 1234, 1238 (Fed. Cir. 2003).</w:t>
      </w:r>
      <w:r w:rsidR="004C3E25">
        <w:t xml:space="preserve"> </w:t>
      </w:r>
      <w:r w:rsidR="00BF4E83">
        <w:t xml:space="preserve">Patents are presumed valid and </w:t>
      </w:r>
      <w:r w:rsidR="009E0D56">
        <w:t>invalidity must be proven by clear</w:t>
      </w:r>
      <w:r w:rsidR="00C35595">
        <w:t xml:space="preserve"> </w:t>
      </w:r>
      <w:r w:rsidR="009E0D56">
        <w:t xml:space="preserve">and convincing evidence. </w:t>
      </w:r>
      <w:r w:rsidR="00D346FD">
        <w:rPr>
          <w:i/>
        </w:rPr>
        <w:t>Auto. Tech. Int’l, Inc. v. BMW of N. Am., Inc.</w:t>
      </w:r>
      <w:r w:rsidR="00D346FD">
        <w:t xml:space="preserve">, </w:t>
      </w:r>
      <w:r w:rsidR="00716071">
        <w:t xml:space="preserve">501 F.3d 1274, 1281 (Fed. Cir. </w:t>
      </w:r>
      <w:r w:rsidR="00C35595">
        <w:t xml:space="preserve">2007). </w:t>
      </w:r>
      <w:r w:rsidR="00716071">
        <w:t xml:space="preserve"> </w:t>
      </w:r>
      <w:r w:rsidR="005D59BE">
        <w:t>Whether an invention</w:t>
      </w:r>
      <w:r w:rsidR="007100E9">
        <w:t xml:space="preserve"> would have required undue experimentation to practice</w:t>
      </w:r>
      <w:r w:rsidR="00E71687">
        <w:t xml:space="preserve"> is a question of law reviewed </w:t>
      </w:r>
      <w:r w:rsidR="00E71687">
        <w:rPr>
          <w:i/>
        </w:rPr>
        <w:t>de novo</w:t>
      </w:r>
      <w:r w:rsidR="00E71687">
        <w:t>,</w:t>
      </w:r>
      <w:r w:rsidR="006F64C4">
        <w:t xml:space="preserve"> based on underlying factual inquiries reviewed for clear error. </w:t>
      </w:r>
      <w:r w:rsidR="002E34C4">
        <w:rPr>
          <w:i/>
        </w:rPr>
        <w:t xml:space="preserve">ALZA Corp. v. </w:t>
      </w:r>
      <w:proofErr w:type="spellStart"/>
      <w:r w:rsidR="002E34C4">
        <w:rPr>
          <w:i/>
        </w:rPr>
        <w:t>Andrz</w:t>
      </w:r>
      <w:proofErr w:type="spellEnd"/>
      <w:r w:rsidR="002E34C4">
        <w:rPr>
          <w:i/>
        </w:rPr>
        <w:t xml:space="preserve"> P</w:t>
      </w:r>
      <w:r w:rsidR="00E261CE">
        <w:rPr>
          <w:i/>
        </w:rPr>
        <w:t>harm., LLC</w:t>
      </w:r>
      <w:r w:rsidR="00E261CE">
        <w:t xml:space="preserve">, </w:t>
      </w:r>
      <w:r w:rsidR="000F4315">
        <w:t>603 F.3d 935, 940 (Fed. Cir. 2014)</w:t>
      </w:r>
      <w:r w:rsidR="007100E9">
        <w:t>.</w:t>
      </w:r>
    </w:p>
    <w:p w14:paraId="77EF1701" w14:textId="17087C0F" w:rsidR="00DA3DDA" w:rsidRDefault="00DA3DDA" w:rsidP="00DA3DDA">
      <w:pPr>
        <w:pStyle w:val="Heading1"/>
      </w:pPr>
      <w:bookmarkStart w:id="13" w:name="_Toc441256"/>
      <w:r>
        <w:lastRenderedPageBreak/>
        <w:t>ARGUMENT</w:t>
      </w:r>
      <w:bookmarkEnd w:id="13"/>
    </w:p>
    <w:p w14:paraId="4AE093E1" w14:textId="77777777" w:rsidR="00F904FD" w:rsidRDefault="0064506A" w:rsidP="00A6749C">
      <w:pPr>
        <w:pStyle w:val="Heading2"/>
      </w:pPr>
      <w:bookmarkStart w:id="14" w:name="_Toc441257"/>
      <w:r>
        <w:t>Exhaustion</w:t>
      </w:r>
      <w:bookmarkEnd w:id="14"/>
    </w:p>
    <w:p w14:paraId="791A09E9" w14:textId="09DDFDBC" w:rsidR="00314D59" w:rsidRDefault="00A56C93" w:rsidP="0022709E">
      <w:pPr>
        <w:pStyle w:val="Heading2"/>
      </w:pPr>
      <w:r>
        <w:t>The Dist</w:t>
      </w:r>
      <w:r w:rsidR="007A00E6">
        <w:t xml:space="preserve">rict Court Erred by </w:t>
      </w:r>
      <w:r w:rsidR="007B3F71">
        <w:t>Denying</w:t>
      </w:r>
      <w:r w:rsidR="007A00E6">
        <w:t xml:space="preserve"> Summary Judgement </w:t>
      </w:r>
      <w:r w:rsidR="007B3F71">
        <w:t>of Non-Enablement</w:t>
      </w:r>
      <w:r w:rsidR="00624B5A">
        <w:t xml:space="preserve"> </w:t>
      </w:r>
    </w:p>
    <w:p w14:paraId="676CEC17" w14:textId="23792BA3" w:rsidR="00892BFA" w:rsidRDefault="00892BFA" w:rsidP="0022709E">
      <w:pPr>
        <w:pStyle w:val="Heading3"/>
        <w:numPr>
          <w:ilvl w:val="0"/>
          <w:numId w:val="9"/>
        </w:numPr>
        <w:spacing w:line="480" w:lineRule="auto"/>
        <w:ind w:left="1440" w:hanging="720"/>
      </w:pPr>
      <w:bookmarkStart w:id="15" w:name="_Toc441259"/>
      <w:r>
        <w:t>Relevant Legal Standards</w:t>
      </w:r>
      <w:bookmarkEnd w:id="15"/>
    </w:p>
    <w:p w14:paraId="02283044" w14:textId="40F19182" w:rsidR="00B13115" w:rsidRDefault="00892936" w:rsidP="0022709E">
      <w:pPr>
        <w:spacing w:line="480" w:lineRule="auto"/>
        <w:ind w:firstLine="720"/>
      </w:pPr>
      <w:r>
        <w:t xml:space="preserve">An enabling patent specification </w:t>
      </w:r>
      <w:r w:rsidR="00F926BA">
        <w:t xml:space="preserve">must allow a person of reasonable skill in the art to make and use the full scope of the claimed </w:t>
      </w:r>
      <w:r w:rsidR="009C7B51">
        <w:t xml:space="preserve">invention without undue experimentation. </w:t>
      </w:r>
      <w:r w:rsidR="00787726">
        <w:rPr>
          <w:color w:val="FF0000"/>
        </w:rPr>
        <w:t xml:space="preserve">Genentech at 1365; Wright at 1561. </w:t>
      </w:r>
      <w:r w:rsidR="00C65497" w:rsidRPr="00C65497">
        <w:t>The specification</w:t>
      </w:r>
      <w:r w:rsidR="00C65497">
        <w:t xml:space="preserve"> must enable the full scope of the claims</w:t>
      </w:r>
      <w:r w:rsidR="003958A7">
        <w:t>, meaning i</w:t>
      </w:r>
      <w:r w:rsidR="0011784C">
        <w:t xml:space="preserve">t must enable </w:t>
      </w:r>
      <w:r w:rsidR="000D5368">
        <w:t xml:space="preserve">all embodiments of a claim. </w:t>
      </w:r>
      <w:r w:rsidR="00C4079E" w:rsidRPr="008E11F0">
        <w:rPr>
          <w:color w:val="FF0000"/>
        </w:rPr>
        <w:t xml:space="preserve">Genentech at 1365; </w:t>
      </w:r>
      <w:r w:rsidR="001C293C" w:rsidRPr="008E11F0">
        <w:rPr>
          <w:color w:val="FF0000"/>
        </w:rPr>
        <w:t xml:space="preserve">Sitrick (ruling that because the asserted claims were broad enough to cover both movies and video games, it must enable both). </w:t>
      </w:r>
      <w:r w:rsidR="00107373" w:rsidRPr="001B555A">
        <w:t xml:space="preserve">The scope of claims must bear reasonable correlation to the </w:t>
      </w:r>
      <w:r w:rsidR="001B555A" w:rsidRPr="001B555A">
        <w:t>scope of enablement within the specification.</w:t>
      </w:r>
      <w:r w:rsidR="001B555A">
        <w:rPr>
          <w:color w:val="FF0000"/>
        </w:rPr>
        <w:t xml:space="preserve"> </w:t>
      </w:r>
      <w:r w:rsidR="001B555A">
        <w:rPr>
          <w:i/>
          <w:color w:val="FF0000"/>
        </w:rPr>
        <w:t>In re Fisher</w:t>
      </w:r>
      <w:r w:rsidR="001B555A">
        <w:rPr>
          <w:color w:val="FF0000"/>
        </w:rPr>
        <w:t>, at 839.</w:t>
      </w:r>
      <w:r w:rsidR="001B555A">
        <w:rPr>
          <w:i/>
          <w:color w:val="FF0000"/>
        </w:rPr>
        <w:t xml:space="preserve"> </w:t>
      </w:r>
      <w:r w:rsidR="00A410C2">
        <w:t xml:space="preserve">Some experimentation is allowed and even expected, however </w:t>
      </w:r>
      <w:r w:rsidR="00F678BB">
        <w:t xml:space="preserve">the amount of </w:t>
      </w:r>
      <w:r w:rsidR="00A410C2">
        <w:t>experimentation</w:t>
      </w:r>
      <w:r w:rsidR="00F678BB">
        <w:t xml:space="preserve"> must not be undue</w:t>
      </w:r>
      <w:r w:rsidR="00A410C2">
        <w:t xml:space="preserve">. </w:t>
      </w:r>
      <w:r w:rsidR="00903285" w:rsidRPr="00903285">
        <w:rPr>
          <w:color w:val="FF0000"/>
        </w:rPr>
        <w:t>ALZA at 940; Wands at 736-37.</w:t>
      </w:r>
      <w:r w:rsidR="002A7D2C">
        <w:rPr>
          <w:color w:val="FF0000"/>
        </w:rPr>
        <w:t xml:space="preserve"> </w:t>
      </w:r>
      <w:r w:rsidR="00693B98" w:rsidRPr="0083266A">
        <w:t xml:space="preserve">The Federal Circuit set forth factors </w:t>
      </w:r>
      <w:r w:rsidR="00B9236A" w:rsidRPr="0083266A">
        <w:t xml:space="preserve">in </w:t>
      </w:r>
      <w:proofErr w:type="gramStart"/>
      <w:r w:rsidR="00806D67" w:rsidRPr="00806D67">
        <w:rPr>
          <w:i/>
        </w:rPr>
        <w:t>In</w:t>
      </w:r>
      <w:proofErr w:type="gramEnd"/>
      <w:r w:rsidR="00806D67" w:rsidRPr="00806D67">
        <w:rPr>
          <w:i/>
        </w:rPr>
        <w:t xml:space="preserve"> re Wands</w:t>
      </w:r>
      <w:r w:rsidR="00806D67">
        <w:t xml:space="preserve"> </w:t>
      </w:r>
      <w:r w:rsidR="00B9236A" w:rsidRPr="0083266A">
        <w:t>determining whether undue experimentation would be required</w:t>
      </w:r>
      <w:r w:rsidR="00806D67">
        <w:t>.</w:t>
      </w:r>
      <w:r w:rsidR="0083266A" w:rsidRPr="0083266A">
        <w:t xml:space="preserve"> </w:t>
      </w:r>
      <w:r w:rsidR="0083266A">
        <w:rPr>
          <w:i/>
          <w:color w:val="FF0000"/>
        </w:rPr>
        <w:t>In re Wands</w:t>
      </w:r>
      <w:r w:rsidR="0083266A">
        <w:rPr>
          <w:color w:val="FF0000"/>
        </w:rPr>
        <w:t xml:space="preserve"> at 737. </w:t>
      </w:r>
      <w:r w:rsidR="002C2378" w:rsidRPr="00BD1969">
        <w:t>Each factor should, but</w:t>
      </w:r>
      <w:r w:rsidR="001D4C80" w:rsidRPr="00BD1969">
        <w:t xml:space="preserve"> not required, be considered</w:t>
      </w:r>
      <w:r w:rsidR="00BD1969" w:rsidRPr="00BD1969">
        <w:t xml:space="preserve"> to determine if a disclosure is sufficiently enabled. </w:t>
      </w:r>
      <w:r w:rsidR="00BD1969">
        <w:rPr>
          <w:i/>
          <w:color w:val="FF0000"/>
        </w:rPr>
        <w:t>Enzo</w:t>
      </w:r>
      <w:r w:rsidR="00BD1969">
        <w:rPr>
          <w:color w:val="FF0000"/>
        </w:rPr>
        <w:t xml:space="preserve">, at 1371. </w:t>
      </w:r>
      <w:r w:rsidR="00FF6EA5">
        <w:t xml:space="preserve">The specification need not disclose what is well known in the </w:t>
      </w:r>
      <w:r w:rsidR="003B5D13">
        <w:t>art but</w:t>
      </w:r>
      <w:r w:rsidR="00FF6EA5">
        <w:t xml:space="preserve"> must disclose the novel aspects of the invention. </w:t>
      </w:r>
      <w:r w:rsidR="00375802" w:rsidRPr="003B5D13">
        <w:rPr>
          <w:color w:val="FF0000"/>
        </w:rPr>
        <w:t xml:space="preserve">Genentech at </w:t>
      </w:r>
      <w:r w:rsidR="009A776A" w:rsidRPr="003B5D13">
        <w:rPr>
          <w:color w:val="FF0000"/>
        </w:rPr>
        <w:t xml:space="preserve">1366. </w:t>
      </w:r>
    </w:p>
    <w:p w14:paraId="2C805DCC" w14:textId="6169E32B" w:rsidR="00D6771D" w:rsidRDefault="00D6771D" w:rsidP="0022709E">
      <w:pPr>
        <w:spacing w:line="480" w:lineRule="auto"/>
        <w:ind w:firstLine="720"/>
        <w:rPr>
          <w:color w:val="FF0000"/>
        </w:rPr>
      </w:pPr>
      <w:r w:rsidRPr="00D6771D">
        <w:rPr>
          <w:color w:val="FF0000"/>
        </w:rPr>
        <w:t>[Relate Back to case at hand?]</w:t>
      </w:r>
    </w:p>
    <w:p w14:paraId="41DDD83C" w14:textId="486D4B60" w:rsidR="00084826" w:rsidRDefault="00437904" w:rsidP="0022709E">
      <w:pPr>
        <w:pStyle w:val="Heading3"/>
        <w:numPr>
          <w:ilvl w:val="0"/>
          <w:numId w:val="9"/>
        </w:numPr>
        <w:spacing w:line="480" w:lineRule="auto"/>
        <w:ind w:left="1440" w:hanging="720"/>
      </w:pPr>
      <w:r>
        <w:t xml:space="preserve">Practicing the Invention at All Claimed Widths and Lengths Requires Undue </w:t>
      </w:r>
      <w:r w:rsidR="006478C6">
        <w:t>Experimentation</w:t>
      </w:r>
    </w:p>
    <w:p w14:paraId="3698441D" w14:textId="77777777" w:rsidR="009E569E" w:rsidRDefault="00B5571D" w:rsidP="009E569E">
      <w:pPr>
        <w:ind w:firstLine="720"/>
      </w:pPr>
      <w:r>
        <w:t>Practicing</w:t>
      </w:r>
      <w:r w:rsidR="006478C6">
        <w:t xml:space="preserve"> the invention would require undue experimentation. </w:t>
      </w:r>
    </w:p>
    <w:p w14:paraId="09EB1AC9" w14:textId="66531490" w:rsidR="00437904" w:rsidRDefault="00020213" w:rsidP="009E569E">
      <w:pPr>
        <w:ind w:firstLine="720"/>
      </w:pPr>
      <w:r>
        <w:t xml:space="preserve">The specification </w:t>
      </w:r>
      <w:r w:rsidR="006D7A78">
        <w:t>describes</w:t>
      </w:r>
      <w:r w:rsidR="009B256B">
        <w:t xml:space="preserve"> achieving switching speeds over 1 THz when </w:t>
      </w:r>
      <w:r w:rsidR="0015478B">
        <w:t xml:space="preserve">width is greater than 5 nm and less than 15 nm when length is approximately 22 nm (5 nm &lt; W &lt; 15 nm; L </w:t>
      </w:r>
      <w:r w:rsidR="00B90FD1">
        <w:t>≈ 22 nm).</w:t>
      </w:r>
      <w:r w:rsidR="00B9404A">
        <w:t xml:space="preserve"> (Fig. 2, </w:t>
      </w:r>
      <w:r w:rsidR="00B9404A" w:rsidRPr="00943E6F">
        <w:rPr>
          <w:color w:val="FF0000"/>
        </w:rPr>
        <w:t>Appx</w:t>
      </w:r>
      <w:r w:rsidR="00B9404A">
        <w:t>9</w:t>
      </w:r>
      <w:r w:rsidR="00086A3A">
        <w:t xml:space="preserve">, </w:t>
      </w:r>
      <w:r w:rsidR="00086A3A" w:rsidRPr="00943E6F">
        <w:rPr>
          <w:color w:val="FF0000"/>
        </w:rPr>
        <w:t>Appx</w:t>
      </w:r>
      <w:r w:rsidR="00086A3A">
        <w:t>6</w:t>
      </w:r>
      <w:r w:rsidR="00B9404A">
        <w:t>).</w:t>
      </w:r>
      <w:r w:rsidR="003A4DBF">
        <w:t xml:space="preserve"> </w:t>
      </w:r>
      <w:r w:rsidR="00F554E3">
        <w:t xml:space="preserve">The specification </w:t>
      </w:r>
      <w:r w:rsidR="009B55D2">
        <w:t xml:space="preserve">states that </w:t>
      </w:r>
      <w:r w:rsidR="00C477DD">
        <w:t xml:space="preserve">the width and length </w:t>
      </w:r>
      <w:proofErr w:type="gramStart"/>
      <w:r w:rsidR="00C477DD">
        <w:t xml:space="preserve">are </w:t>
      </w:r>
      <w:r w:rsidR="00352CC3">
        <w:t>tuned</w:t>
      </w:r>
      <w:proofErr w:type="gramEnd"/>
      <w:r w:rsidR="00C477DD">
        <w:t xml:space="preserve"> to “specific values”</w:t>
      </w:r>
      <w:r w:rsidR="00FB00B5">
        <w:t xml:space="preserve">. </w:t>
      </w:r>
      <w:r w:rsidR="00C477DD">
        <w:t>(</w:t>
      </w:r>
      <w:r w:rsidR="00C477DD" w:rsidRPr="00943E6F">
        <w:rPr>
          <w:color w:val="FF0000"/>
        </w:rPr>
        <w:t>Appx</w:t>
      </w:r>
      <w:r w:rsidR="00C477DD">
        <w:t>6)</w:t>
      </w:r>
      <w:r w:rsidR="00FB00B5">
        <w:t>. Within the claimed range of width</w:t>
      </w:r>
      <w:r w:rsidR="007341D9">
        <w:t xml:space="preserve">, a </w:t>
      </w:r>
      <w:r w:rsidR="00352CC3">
        <w:t>there is a smaller range of length that will</w:t>
      </w:r>
      <w:r w:rsidR="007341D9">
        <w:t xml:space="preserve"> </w:t>
      </w:r>
      <w:r w:rsidR="00352CC3">
        <w:t xml:space="preserve">allow for switching speeds of </w:t>
      </w:r>
      <w:r w:rsidR="00133353">
        <w:t>1 T Hz or higher. As shown in Fig. 2 (</w:t>
      </w:r>
      <w:r w:rsidR="00133353" w:rsidRPr="00943E6F">
        <w:rPr>
          <w:color w:val="FF0000"/>
        </w:rPr>
        <w:t>Appx</w:t>
      </w:r>
      <w:r w:rsidR="00133353">
        <w:t>9)</w:t>
      </w:r>
      <w:r w:rsidR="005E5C94">
        <w:t xml:space="preserve">, for </w:t>
      </w:r>
      <w:r w:rsidR="005E5C94">
        <w:lastRenderedPageBreak/>
        <w:t>widths between 5 and 15 nm, a length of 22 nm achieves</w:t>
      </w:r>
      <w:r w:rsidR="00B63EAD">
        <w:t xml:space="preserve"> switching speed of 1 T Hz or higher. </w:t>
      </w:r>
      <w:r w:rsidR="00CC5901">
        <w:t>However,</w:t>
      </w:r>
      <w:r w:rsidR="00B63EAD">
        <w:t xml:space="preserve"> for over 15 nm, 22 nm does not achieve the </w:t>
      </w:r>
      <w:r w:rsidR="00CC5901">
        <w:t>desired</w:t>
      </w:r>
      <w:r w:rsidR="00B63EAD">
        <w:t xml:space="preserve"> switching speed. </w:t>
      </w:r>
      <w:r w:rsidR="00853E7E">
        <w:t>(</w:t>
      </w:r>
      <w:r w:rsidR="00853E7E" w:rsidRPr="00943E6F">
        <w:rPr>
          <w:color w:val="FF0000"/>
        </w:rPr>
        <w:t>Appx</w:t>
      </w:r>
      <w:r w:rsidR="00853E7E">
        <w:t xml:space="preserve">9). </w:t>
      </w:r>
      <w:r w:rsidR="00B63EAD">
        <w:t xml:space="preserve">Thus </w:t>
      </w:r>
      <w:r w:rsidR="00CC5901">
        <w:t xml:space="preserve">widths 5 to 15 nm </w:t>
      </w:r>
      <w:proofErr w:type="gramStart"/>
      <w:r w:rsidR="00CC5901">
        <w:t>are tuned</w:t>
      </w:r>
      <w:proofErr w:type="gramEnd"/>
      <w:r w:rsidR="00CC5901">
        <w:t xml:space="preserve"> to length of 22 nm, but widths greater than 15 are not.</w:t>
      </w:r>
      <w:r w:rsidR="00853E7E">
        <w:t xml:space="preserve"> </w:t>
      </w:r>
      <w:proofErr w:type="spellStart"/>
      <w:r w:rsidR="002966C5">
        <w:t>Ballistic’s</w:t>
      </w:r>
      <w:proofErr w:type="spellEnd"/>
      <w:r w:rsidR="002966C5">
        <w:t xml:space="preserve"> expert, Professor Hendricks notes in his declaration that </w:t>
      </w:r>
      <w:r w:rsidR="00352659">
        <w:t>“</w:t>
      </w:r>
      <w:r w:rsidR="007171AF">
        <w:t>As for 15 &lt; W &lt; 35 nm, a person of skill in the art would have been able to find the operative range of</w:t>
      </w:r>
      <w:r w:rsidR="001125A6">
        <w:t xml:space="preserve"> L through routine experimentation”. (</w:t>
      </w:r>
      <w:r w:rsidR="001125A6" w:rsidRPr="00943E6F">
        <w:rPr>
          <w:color w:val="FF0000"/>
        </w:rPr>
        <w:t>Appx</w:t>
      </w:r>
      <w:r w:rsidR="001125A6">
        <w:t xml:space="preserve">25). </w:t>
      </w:r>
      <w:r w:rsidR="00352659">
        <w:t xml:space="preserve"> </w:t>
      </w:r>
      <w:r w:rsidR="009E569E">
        <w:t xml:space="preserve">Or in other words, it would not require undue experimentation. </w:t>
      </w:r>
    </w:p>
    <w:p w14:paraId="036EB358" w14:textId="4F517B20" w:rsidR="0052406D" w:rsidRDefault="00656A9C" w:rsidP="009E569E">
      <w:pPr>
        <w:ind w:firstLine="720"/>
      </w:pPr>
      <w:r>
        <w:t xml:space="preserve">Such </w:t>
      </w:r>
      <w:r w:rsidR="0052214F">
        <w:t>experimentation would likely require adjusting the length, as a person of ordinary skill in the art would recognize that switch</w:t>
      </w:r>
      <w:r w:rsidR="00B95AF4">
        <w:t>ing</w:t>
      </w:r>
      <w:r w:rsidR="0052214F">
        <w:t xml:space="preserve"> speed </w:t>
      </w:r>
      <w:r w:rsidR="00843B50">
        <w:t>increase</w:t>
      </w:r>
      <w:r w:rsidR="00B95AF4">
        <w:t>s</w:t>
      </w:r>
      <w:r w:rsidR="00843B50">
        <w:t xml:space="preserve"> as length decrease</w:t>
      </w:r>
      <w:r w:rsidR="00B95AF4">
        <w:t>s</w:t>
      </w:r>
      <w:r w:rsidR="00843B50">
        <w:t>. (</w:t>
      </w:r>
      <w:r w:rsidR="00843B50" w:rsidRPr="00943E6F">
        <w:rPr>
          <w:color w:val="FF0000"/>
        </w:rPr>
        <w:t>Appx</w:t>
      </w:r>
      <w:r w:rsidR="00843B50">
        <w:t xml:space="preserve">25). Suggesting that all one would need </w:t>
      </w:r>
      <w:r w:rsidR="003E7813">
        <w:t xml:space="preserve">make and use the claimed invention at widths between 15 and 35 nm would be to </w:t>
      </w:r>
      <w:r w:rsidR="008F12B6">
        <w:t>vary</w:t>
      </w:r>
      <w:r w:rsidR="003E7813">
        <w:t xml:space="preserve"> the length. </w:t>
      </w:r>
      <w:r w:rsidR="00F04E4D">
        <w:t>However,</w:t>
      </w:r>
      <w:r w:rsidR="008F12B6">
        <w:t xml:space="preserve"> this variation of length would require undue experimentation. </w:t>
      </w:r>
      <w:r w:rsidR="00DE48FC">
        <w:t xml:space="preserve">The specification admits that it is not practicable to manufacture graphene nanoribbons shorter than </w:t>
      </w:r>
      <w:r w:rsidR="00011A05">
        <w:t>20 nm. (</w:t>
      </w:r>
      <w:r w:rsidR="00011A05" w:rsidRPr="00943E6F">
        <w:rPr>
          <w:color w:val="FF0000"/>
        </w:rPr>
        <w:t>Appx</w:t>
      </w:r>
      <w:r w:rsidR="00011A05">
        <w:t>6)</w:t>
      </w:r>
      <w:r w:rsidR="00F10ACA">
        <w:t xml:space="preserve">. Professor Hendricks also </w:t>
      </w:r>
      <w:r w:rsidR="00E5408D">
        <w:t xml:space="preserve">explains that a person of reasonable skill in the art would be aware that it is not </w:t>
      </w:r>
      <w:r w:rsidR="00F04E4D">
        <w:t>practicable</w:t>
      </w:r>
      <w:r w:rsidR="00E5408D">
        <w:t xml:space="preserve"> to manufacture graphene nanoribbons </w:t>
      </w:r>
      <w:r w:rsidR="00F04E4D">
        <w:t xml:space="preserve">“having lengths significantly greater than 22nm”. </w:t>
      </w:r>
      <w:r w:rsidR="0055348D">
        <w:t>(</w:t>
      </w:r>
      <w:r w:rsidR="0055348D" w:rsidRPr="00943E6F">
        <w:rPr>
          <w:color w:val="FF0000"/>
        </w:rPr>
        <w:t>Appx</w:t>
      </w:r>
      <w:r w:rsidR="0055348D">
        <w:t xml:space="preserve">3). </w:t>
      </w:r>
      <w:r w:rsidR="004718DD">
        <w:t xml:space="preserve">If a person of ordinary skill in the art cannot </w:t>
      </w:r>
      <w:r w:rsidR="00D25230">
        <w:t>manufacture</w:t>
      </w:r>
      <w:r w:rsidR="004718DD">
        <w:t xml:space="preserve"> the </w:t>
      </w:r>
      <w:r w:rsidR="00D25230">
        <w:t>nanoribbons required to experiment</w:t>
      </w:r>
      <w:r w:rsidR="00346A30">
        <w:t xml:space="preserve"> because the knowledge to do so is </w:t>
      </w:r>
      <w:r w:rsidR="00534FA1">
        <w:t xml:space="preserve">outside of the current state of the art, making and using </w:t>
      </w:r>
      <w:r w:rsidR="0052406D">
        <w:t xml:space="preserve">the invention would require undue experimentation. </w:t>
      </w:r>
    </w:p>
    <w:p w14:paraId="1C48C1F7" w14:textId="2D4C6330" w:rsidR="009E569E" w:rsidRPr="00437904" w:rsidRDefault="0052406D" w:rsidP="009E569E">
      <w:pPr>
        <w:ind w:firstLine="720"/>
      </w:pPr>
      <w:r>
        <w:t xml:space="preserve">The specification need not state what is well known in the art, but </w:t>
      </w:r>
      <w:r w:rsidR="00CE3800">
        <w:t xml:space="preserve">it must supply the novel aspects of the invention. </w:t>
      </w:r>
      <w:r w:rsidR="00045FCA" w:rsidRPr="00B10FB4">
        <w:rPr>
          <w:color w:val="FF0000"/>
        </w:rPr>
        <w:t>Genentech at 1366</w:t>
      </w:r>
      <w:r w:rsidR="00045FCA">
        <w:t>. The use of this invention at widths between 15 and 35 nm is novel</w:t>
      </w:r>
      <w:r w:rsidR="002C48A8">
        <w:t xml:space="preserve">, and the specification and </w:t>
      </w:r>
      <w:proofErr w:type="spellStart"/>
      <w:r w:rsidR="002C48A8">
        <w:t>Ballistic’s</w:t>
      </w:r>
      <w:proofErr w:type="spellEnd"/>
      <w:r w:rsidR="002C48A8">
        <w:t xml:space="preserve"> expert admit </w:t>
      </w:r>
      <w:r w:rsidR="0002738D">
        <w:t xml:space="preserve">the person of </w:t>
      </w:r>
      <w:r w:rsidR="00B10FB4">
        <w:t>ordinary</w:t>
      </w:r>
      <w:r w:rsidR="0002738D">
        <w:t xml:space="preserve"> skill in the art would not know how to manufacture the graphene nanoribbons at the lengths required to </w:t>
      </w:r>
      <w:r w:rsidR="00344E7F">
        <w:t xml:space="preserve">make and use the invention. </w:t>
      </w:r>
      <w:r w:rsidR="00BF523B" w:rsidRPr="00943E6F">
        <w:rPr>
          <w:color w:val="FF0000"/>
        </w:rPr>
        <w:t>The specification must do more than</w:t>
      </w:r>
      <w:r w:rsidR="003C640A" w:rsidRPr="00943E6F">
        <w:rPr>
          <w:color w:val="FF0000"/>
        </w:rPr>
        <w:t xml:space="preserve"> provide a</w:t>
      </w:r>
      <w:r w:rsidR="00BF523B" w:rsidRPr="00943E6F">
        <w:rPr>
          <w:color w:val="FF0000"/>
        </w:rPr>
        <w:t xml:space="preserve"> </w:t>
      </w:r>
      <w:r w:rsidR="00081891" w:rsidRPr="00943E6F">
        <w:rPr>
          <w:color w:val="FF0000"/>
        </w:rPr>
        <w:t xml:space="preserve">starting point for further research. </w:t>
      </w:r>
      <w:r w:rsidR="00081891" w:rsidRPr="00B10FB4">
        <w:rPr>
          <w:i/>
          <w:color w:val="FF0000"/>
        </w:rPr>
        <w:t>See</w:t>
      </w:r>
      <w:r w:rsidR="00081891" w:rsidRPr="00B10FB4">
        <w:rPr>
          <w:color w:val="FF0000"/>
        </w:rPr>
        <w:t xml:space="preserve"> </w:t>
      </w:r>
      <w:r w:rsidR="00B140D0">
        <w:rPr>
          <w:color w:val="FF0000"/>
        </w:rPr>
        <w:t>Genentech at 1366 (</w:t>
      </w:r>
      <w:r w:rsidR="002459E3">
        <w:rPr>
          <w:color w:val="FF0000"/>
        </w:rPr>
        <w:t>stating that when there is no dis</w:t>
      </w:r>
      <w:r w:rsidR="00921DCB">
        <w:rPr>
          <w:color w:val="FF0000"/>
        </w:rPr>
        <w:t>closure of</w:t>
      </w:r>
      <w:r w:rsidR="009870A5">
        <w:rPr>
          <w:color w:val="FF0000"/>
        </w:rPr>
        <w:t xml:space="preserve"> how a process can </w:t>
      </w:r>
      <w:proofErr w:type="gramStart"/>
      <w:r w:rsidR="009870A5">
        <w:rPr>
          <w:color w:val="FF0000"/>
        </w:rPr>
        <w:t>be carried</w:t>
      </w:r>
      <w:proofErr w:type="gramEnd"/>
      <w:r w:rsidR="009870A5">
        <w:rPr>
          <w:color w:val="FF0000"/>
        </w:rPr>
        <w:t xml:space="preserve"> out, undue experimentation is required, and the</w:t>
      </w:r>
      <w:r w:rsidR="003C640A">
        <w:rPr>
          <w:color w:val="FF0000"/>
        </w:rPr>
        <w:t>re is lack of enablement</w:t>
      </w:r>
      <w:r w:rsidR="00B140D0">
        <w:rPr>
          <w:color w:val="FF0000"/>
        </w:rPr>
        <w:t>)</w:t>
      </w:r>
      <w:r w:rsidR="00B10FB4">
        <w:t>.</w:t>
      </w:r>
      <w:r w:rsidR="00590176">
        <w:t xml:space="preserve"> The invention must be enabled at the time of filing</w:t>
      </w:r>
      <w:r w:rsidR="00A66662">
        <w:t xml:space="preserve">. </w:t>
      </w:r>
      <w:r w:rsidR="00A66662" w:rsidRPr="00A66662">
        <w:rPr>
          <w:color w:val="FF0000"/>
        </w:rPr>
        <w:t>ALZA at 940.</w:t>
      </w:r>
      <w:r w:rsidR="00590176">
        <w:t xml:space="preserve"> </w:t>
      </w:r>
      <w:r w:rsidR="00A66662">
        <w:t>A</w:t>
      </w:r>
      <w:r w:rsidR="00590176">
        <w:t xml:space="preserve">ccording </w:t>
      </w:r>
      <w:r w:rsidR="00A66662">
        <w:t>to Ballistic</w:t>
      </w:r>
      <w:r w:rsidR="00557591">
        <w:t xml:space="preserve"> in the specification</w:t>
      </w:r>
      <w:r w:rsidR="00590176">
        <w:t xml:space="preserve"> no one knew how to </w:t>
      </w:r>
      <w:r w:rsidR="00422041">
        <w:t>manufacture</w:t>
      </w:r>
      <w:r w:rsidR="00590176">
        <w:t xml:space="preserve"> the lengths required to enable </w:t>
      </w:r>
      <w:r w:rsidR="00422041">
        <w:t xml:space="preserve">use of widths between 15 and 35 nm. </w:t>
      </w:r>
      <w:r w:rsidR="00344E7F">
        <w:t>Thus, the invention is not enabled</w:t>
      </w:r>
      <w:r w:rsidR="009C2CB6">
        <w:t xml:space="preserve"> across its entire scope because at the time of filing</w:t>
      </w:r>
      <w:r w:rsidR="00003E05">
        <w:t>, it was not known how to make the invention and achieve switching speeds of 1 T Hz or higher at all widths</w:t>
      </w:r>
      <w:r w:rsidR="00344E7F">
        <w:t>.</w:t>
      </w:r>
      <w:r w:rsidR="00164D35">
        <w:t xml:space="preserve"> This creates a genuine issue of material fact regarding enablement </w:t>
      </w:r>
      <w:r w:rsidR="00BA4032">
        <w:t xml:space="preserve">the district court </w:t>
      </w:r>
      <w:r w:rsidR="00710876">
        <w:t xml:space="preserve">should not have granted </w:t>
      </w:r>
      <w:r w:rsidR="00485462">
        <w:t>summary judgement</w:t>
      </w:r>
      <w:r w:rsidR="00485462">
        <w:t>.</w:t>
      </w:r>
    </w:p>
    <w:p w14:paraId="391ACD12" w14:textId="543A0946" w:rsidR="0088484E" w:rsidRDefault="0088484E" w:rsidP="0022709E">
      <w:pPr>
        <w:spacing w:line="480" w:lineRule="auto"/>
      </w:pPr>
      <w:bookmarkStart w:id="16" w:name="_GoBack"/>
      <w:bookmarkEnd w:id="16"/>
    </w:p>
    <w:p w14:paraId="2A527428" w14:textId="2AE28879" w:rsidR="00DA3DDA" w:rsidRDefault="00DA3DDA" w:rsidP="0022709E">
      <w:pPr>
        <w:pStyle w:val="Heading1"/>
        <w:spacing w:line="480" w:lineRule="auto"/>
      </w:pPr>
      <w:bookmarkStart w:id="17" w:name="_Toc441263"/>
      <w:r>
        <w:t>CONCLUSION</w:t>
      </w:r>
      <w:bookmarkEnd w:id="17"/>
    </w:p>
    <w:p w14:paraId="4F9A540F" w14:textId="37D4AD3D" w:rsidR="001E4217" w:rsidRDefault="001E4217" w:rsidP="0022709E">
      <w:pPr>
        <w:spacing w:line="480" w:lineRule="auto"/>
      </w:pPr>
    </w:p>
    <w:p w14:paraId="7506C8C3" w14:textId="31F7C5C9" w:rsidR="00BA4B1C" w:rsidRDefault="00D93FBF" w:rsidP="0022709E">
      <w:pPr>
        <w:spacing w:line="480" w:lineRule="auto"/>
        <w:ind w:firstLine="720"/>
      </w:pPr>
      <w:r>
        <w:t>For the foregoing reasons</w:t>
      </w:r>
      <w:r w:rsidR="00BA4B1C">
        <w:t xml:space="preserve"> there is a genuine dispute of material fact</w:t>
      </w:r>
      <w:r w:rsidR="00270D63">
        <w:t xml:space="preserve"> that the full scope of the assert claims is not enabled</w:t>
      </w:r>
      <w:r>
        <w:t>.</w:t>
      </w:r>
      <w:r w:rsidR="00270D63">
        <w:t xml:space="preserve"> Appellees respectfully request </w:t>
      </w:r>
      <w:r w:rsidR="00EB3628">
        <w:t>that the Court should reverse</w:t>
      </w:r>
      <w:r w:rsidR="00E871BA">
        <w:t xml:space="preserve"> the district court’s grant of summary judgement </w:t>
      </w:r>
      <w:r w:rsidR="00E90EA5">
        <w:t>of validity of the ‘</w:t>
      </w:r>
      <w:r w:rsidR="00D47F20">
        <w:t>314 patent.</w:t>
      </w:r>
    </w:p>
    <w:p w14:paraId="4D2BA702" w14:textId="77777777" w:rsidR="001E4217" w:rsidRPr="001E4217" w:rsidRDefault="001E4217" w:rsidP="001E4217"/>
    <w:p w14:paraId="74FB1470" w14:textId="6B17FFA6" w:rsidR="00517D7E" w:rsidRDefault="00517D7E">
      <w:pPr>
        <w:spacing w:after="0" w:line="480" w:lineRule="auto"/>
        <w:ind w:firstLine="720"/>
        <w:jc w:val="center"/>
      </w:pPr>
      <w:r>
        <w:br w:type="page"/>
      </w:r>
    </w:p>
    <w:p w14:paraId="10C3BD85" w14:textId="77777777" w:rsidR="00517D7E" w:rsidRDefault="00517D7E" w:rsidP="00517D7E">
      <w:pPr>
        <w:sectPr w:rsidR="00517D7E" w:rsidSect="00216183">
          <w:head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2B77619" w14:textId="233A5B0D" w:rsidR="00517D7E" w:rsidRPr="00517D7E" w:rsidRDefault="00517D7E" w:rsidP="00517D7E"/>
    <w:p w14:paraId="383EE07F" w14:textId="29BE49DA" w:rsidR="00DA3DDA" w:rsidRPr="00DA3DDA" w:rsidRDefault="00517D7E" w:rsidP="00DA3DDA">
      <w:pPr>
        <w:pStyle w:val="Heading1"/>
      </w:pPr>
      <w:bookmarkStart w:id="18" w:name="_Toc441264"/>
      <w:r>
        <w:t>CERTIFICATE OF SERVICE</w:t>
      </w:r>
      <w:bookmarkEnd w:id="18"/>
    </w:p>
    <w:p w14:paraId="0BA08882" w14:textId="5C5A487B" w:rsidR="00F55EF2" w:rsidRDefault="00BA682C" w:rsidP="00BA682C">
      <w:r>
        <w:t xml:space="preserve">I hereby certify that on this date, the </w:t>
      </w:r>
      <w:r w:rsidR="00DB6C8D">
        <w:t xml:space="preserve">19 </w:t>
      </w:r>
      <w:r>
        <w:t>of</w:t>
      </w:r>
      <w:r w:rsidR="00F55EF2">
        <w:t xml:space="preserve"> </w:t>
      </w:r>
      <w:proofErr w:type="gramStart"/>
      <w:r w:rsidR="002C5713">
        <w:t>February,</w:t>
      </w:r>
      <w:proofErr w:type="gramEnd"/>
      <w:r w:rsidR="00DB6C8D">
        <w:t xml:space="preserve"> </w:t>
      </w:r>
      <w:r>
        <w:t>20</w:t>
      </w:r>
      <w:r w:rsidR="00F55EF2">
        <w:t>19</w:t>
      </w:r>
      <w:r>
        <w:t xml:space="preserve">, a copy of the foregoing brief was served on Opposing Counsel via electronic delivery. </w:t>
      </w:r>
    </w:p>
    <w:p w14:paraId="5C051334" w14:textId="2C9A3CF5" w:rsidR="00F55EF2" w:rsidRDefault="00F55EF2" w:rsidP="00BA68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14:paraId="5F374A4B" w14:textId="28A1A35E" w:rsidR="00DA3DDA" w:rsidRPr="00DA3DDA" w:rsidRDefault="00BA682C" w:rsidP="00F55EF2">
      <w:pPr>
        <w:ind w:left="4320" w:firstLine="720"/>
        <w:rPr>
          <w:u w:val="single"/>
        </w:rPr>
      </w:pPr>
      <w:r>
        <w:t>Competitor Numbers</w:t>
      </w:r>
    </w:p>
    <w:sectPr w:rsidR="00DA3DDA" w:rsidRPr="00DA3DDA" w:rsidSect="00517D7E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eth guthrie" w:date="2019-01-31T13:52:00Z" w:initials="GSK">
    <w:p w14:paraId="50AA41CA" w14:textId="77777777" w:rsidR="00057009" w:rsidRDefault="00057009" w:rsidP="00057009">
      <w:pPr>
        <w:spacing w:after="0" w:line="480" w:lineRule="auto"/>
        <w:ind w:firstLine="720"/>
        <w:jc w:val="center"/>
        <w:rPr>
          <w:rFonts w:ascii="Courier New" w:hAnsi="Courier New" w:cs="Courier New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A41E8D">
        <w:rPr>
          <w:rFonts w:ascii="Courier New" w:hAnsi="Courier New" w:cs="Courier New"/>
        </w:rPr>
        <w:t>(</w:t>
      </w:r>
      <w:proofErr w:type="spellStart"/>
      <w:r w:rsidRPr="00A41E8D">
        <w:rPr>
          <w:rFonts w:ascii="Courier New" w:hAnsi="Courier New" w:cs="Courier New"/>
        </w:rPr>
        <w:t>i</w:t>
      </w:r>
      <w:proofErr w:type="spellEnd"/>
      <w:r w:rsidRPr="00A41E8D">
        <w:rPr>
          <w:rFonts w:ascii="Courier New" w:hAnsi="Courier New" w:cs="Courier New"/>
        </w:rPr>
        <w:t>) the docket number of the case; (ii) the name of the court reviewing the case;</w:t>
      </w:r>
    </w:p>
    <w:p w14:paraId="2EAAC1D8" w14:textId="77777777" w:rsidR="00057009" w:rsidRDefault="00057009" w:rsidP="00057009">
      <w:pPr>
        <w:spacing w:after="0" w:line="480" w:lineRule="auto"/>
        <w:ind w:firstLine="720"/>
        <w:jc w:val="center"/>
        <w:rPr>
          <w:rFonts w:ascii="Courier New" w:hAnsi="Courier New" w:cs="Courier New"/>
        </w:rPr>
      </w:pPr>
      <w:r w:rsidRPr="00A41E8D">
        <w:rPr>
          <w:rFonts w:ascii="Courier New" w:hAnsi="Courier New" w:cs="Courier New"/>
        </w:rPr>
        <w:t xml:space="preserve">iii) the caption of the case; </w:t>
      </w:r>
    </w:p>
    <w:p w14:paraId="67DB3EAD" w14:textId="77777777" w:rsidR="00057009" w:rsidRDefault="00057009" w:rsidP="00057009">
      <w:pPr>
        <w:spacing w:after="0" w:line="480" w:lineRule="auto"/>
        <w:ind w:firstLine="720"/>
        <w:jc w:val="center"/>
        <w:rPr>
          <w:rFonts w:ascii="Courier New" w:hAnsi="Courier New" w:cs="Courier New"/>
        </w:rPr>
      </w:pPr>
      <w:r w:rsidRPr="00A41E8D">
        <w:rPr>
          <w:rFonts w:ascii="Courier New" w:hAnsi="Courier New" w:cs="Courier New"/>
        </w:rPr>
        <w:t>(iv) the nature of the proceeding; (v) the title of the document; and (vi) the competition numbers of the attorneys acting as counsel of record.</w:t>
      </w:r>
    </w:p>
    <w:p w14:paraId="6100706D" w14:textId="77777777" w:rsidR="00057009" w:rsidRDefault="00057009" w:rsidP="00057009">
      <w:pPr>
        <w:pStyle w:val="CommentText"/>
      </w:pPr>
    </w:p>
    <w:p w14:paraId="7AAB70F5" w14:textId="1E196E54" w:rsidR="00057009" w:rsidRDefault="0005700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AB70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B70F5" w16cid:durableId="1FFD7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D2A4" w14:textId="77777777" w:rsidR="00C621CB" w:rsidRDefault="00C621CB" w:rsidP="00DA3DDA">
      <w:pPr>
        <w:spacing w:after="0" w:line="240" w:lineRule="auto"/>
      </w:pPr>
      <w:r>
        <w:separator/>
      </w:r>
    </w:p>
  </w:endnote>
  <w:endnote w:type="continuationSeparator" w:id="0">
    <w:p w14:paraId="0905CDFE" w14:textId="77777777" w:rsidR="00C621CB" w:rsidRDefault="00C621CB" w:rsidP="00DA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834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2921F" w14:textId="77777777" w:rsidR="00DA3DDA" w:rsidRDefault="00DA3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C8BB8" w14:textId="77777777" w:rsidR="00DA3DDA" w:rsidRDefault="00DA3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672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5C5BA" w14:textId="77777777" w:rsidR="00216183" w:rsidRDefault="002161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F64C9" w14:textId="77777777" w:rsidR="00216183" w:rsidRDefault="00216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9B227" w14:textId="77777777" w:rsidR="00C621CB" w:rsidRDefault="00C621CB" w:rsidP="00DA3DDA">
      <w:pPr>
        <w:spacing w:after="0" w:line="240" w:lineRule="auto"/>
      </w:pPr>
      <w:r>
        <w:separator/>
      </w:r>
    </w:p>
  </w:footnote>
  <w:footnote w:type="continuationSeparator" w:id="0">
    <w:p w14:paraId="5BFFF505" w14:textId="77777777" w:rsidR="00C621CB" w:rsidRDefault="00C621CB" w:rsidP="00DA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8C87" w14:textId="77777777" w:rsidR="00DA3DDA" w:rsidRDefault="00DA3DDA" w:rsidP="00DA3D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E17D4" w14:textId="77777777" w:rsidR="00216183" w:rsidRDefault="00216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6E7"/>
    <w:multiLevelType w:val="hybridMultilevel"/>
    <w:tmpl w:val="E9E80DF2"/>
    <w:lvl w:ilvl="0" w:tplc="97668E2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20EAF"/>
    <w:multiLevelType w:val="hybridMultilevel"/>
    <w:tmpl w:val="1FAE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5EFD"/>
    <w:multiLevelType w:val="hybridMultilevel"/>
    <w:tmpl w:val="44840214"/>
    <w:lvl w:ilvl="0" w:tplc="5BDA11A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1059"/>
    <w:multiLevelType w:val="hybridMultilevel"/>
    <w:tmpl w:val="D2769BA8"/>
    <w:lvl w:ilvl="0" w:tplc="2D08D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06C3E"/>
    <w:multiLevelType w:val="hybridMultilevel"/>
    <w:tmpl w:val="2884A2D2"/>
    <w:lvl w:ilvl="0" w:tplc="A0F66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C27DF"/>
    <w:multiLevelType w:val="multilevel"/>
    <w:tmpl w:val="9AE0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A86FA6"/>
    <w:multiLevelType w:val="hybridMultilevel"/>
    <w:tmpl w:val="0608DCE4"/>
    <w:lvl w:ilvl="0" w:tplc="C1CC54E2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71B71"/>
    <w:multiLevelType w:val="hybridMultilevel"/>
    <w:tmpl w:val="3A8C8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F3E55"/>
    <w:multiLevelType w:val="hybridMultilevel"/>
    <w:tmpl w:val="A5541AC8"/>
    <w:lvl w:ilvl="0" w:tplc="4F30568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D2C20"/>
    <w:multiLevelType w:val="hybridMultilevel"/>
    <w:tmpl w:val="0F06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17BF8"/>
    <w:multiLevelType w:val="hybridMultilevel"/>
    <w:tmpl w:val="77D6E816"/>
    <w:lvl w:ilvl="0" w:tplc="04F0C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62F99"/>
    <w:multiLevelType w:val="hybridMultilevel"/>
    <w:tmpl w:val="9BD24994"/>
    <w:lvl w:ilvl="0" w:tplc="B548FA0E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6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th guthrie">
    <w15:presenceInfo w15:providerId="Windows Live" w15:userId="02d674730e27a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F8"/>
    <w:rsid w:val="00003E05"/>
    <w:rsid w:val="00011A05"/>
    <w:rsid w:val="00015CD5"/>
    <w:rsid w:val="00016218"/>
    <w:rsid w:val="00020213"/>
    <w:rsid w:val="000238FB"/>
    <w:rsid w:val="0002738D"/>
    <w:rsid w:val="000363D1"/>
    <w:rsid w:val="00045FCA"/>
    <w:rsid w:val="00057009"/>
    <w:rsid w:val="00081891"/>
    <w:rsid w:val="00083CEA"/>
    <w:rsid w:val="00084826"/>
    <w:rsid w:val="00086A3A"/>
    <w:rsid w:val="00095F61"/>
    <w:rsid w:val="000A1800"/>
    <w:rsid w:val="000B4E0F"/>
    <w:rsid w:val="000C5967"/>
    <w:rsid w:val="000D5368"/>
    <w:rsid w:val="000E6642"/>
    <w:rsid w:val="000F4315"/>
    <w:rsid w:val="00107373"/>
    <w:rsid w:val="00107537"/>
    <w:rsid w:val="001125A6"/>
    <w:rsid w:val="0011539F"/>
    <w:rsid w:val="00116F97"/>
    <w:rsid w:val="0011784C"/>
    <w:rsid w:val="00133353"/>
    <w:rsid w:val="00140E34"/>
    <w:rsid w:val="001443D9"/>
    <w:rsid w:val="00147EB8"/>
    <w:rsid w:val="0015478B"/>
    <w:rsid w:val="00164D35"/>
    <w:rsid w:val="0018234F"/>
    <w:rsid w:val="00195EE8"/>
    <w:rsid w:val="00196370"/>
    <w:rsid w:val="001A4F58"/>
    <w:rsid w:val="001A5FE8"/>
    <w:rsid w:val="001B555A"/>
    <w:rsid w:val="001B5953"/>
    <w:rsid w:val="001C293C"/>
    <w:rsid w:val="001D4C80"/>
    <w:rsid w:val="001E4217"/>
    <w:rsid w:val="00216183"/>
    <w:rsid w:val="0022709E"/>
    <w:rsid w:val="00237B72"/>
    <w:rsid w:val="002459E3"/>
    <w:rsid w:val="00253A3B"/>
    <w:rsid w:val="0025669C"/>
    <w:rsid w:val="00270D63"/>
    <w:rsid w:val="002966C5"/>
    <w:rsid w:val="002A6915"/>
    <w:rsid w:val="002A7D2C"/>
    <w:rsid w:val="002B3E3A"/>
    <w:rsid w:val="002C2378"/>
    <w:rsid w:val="002C2726"/>
    <w:rsid w:val="002C3E30"/>
    <w:rsid w:val="002C48A8"/>
    <w:rsid w:val="002C5713"/>
    <w:rsid w:val="002E1DE8"/>
    <w:rsid w:val="002E34C4"/>
    <w:rsid w:val="002E49AE"/>
    <w:rsid w:val="00310A2A"/>
    <w:rsid w:val="00314D59"/>
    <w:rsid w:val="00344E7F"/>
    <w:rsid w:val="00346A30"/>
    <w:rsid w:val="00352659"/>
    <w:rsid w:val="00352CC3"/>
    <w:rsid w:val="00375802"/>
    <w:rsid w:val="00376832"/>
    <w:rsid w:val="003958A7"/>
    <w:rsid w:val="003A4DBF"/>
    <w:rsid w:val="003A63B2"/>
    <w:rsid w:val="003B5D13"/>
    <w:rsid w:val="003C640A"/>
    <w:rsid w:val="003D5A0E"/>
    <w:rsid w:val="003E7813"/>
    <w:rsid w:val="00422041"/>
    <w:rsid w:val="00424EFF"/>
    <w:rsid w:val="00437904"/>
    <w:rsid w:val="00450DDA"/>
    <w:rsid w:val="00456D9D"/>
    <w:rsid w:val="00457F4F"/>
    <w:rsid w:val="004627BF"/>
    <w:rsid w:val="004718DD"/>
    <w:rsid w:val="00485462"/>
    <w:rsid w:val="004928F3"/>
    <w:rsid w:val="004941D3"/>
    <w:rsid w:val="004C3E25"/>
    <w:rsid w:val="004E553C"/>
    <w:rsid w:val="00517D7E"/>
    <w:rsid w:val="00521D85"/>
    <w:rsid w:val="0052214F"/>
    <w:rsid w:val="0052406D"/>
    <w:rsid w:val="00534DD3"/>
    <w:rsid w:val="00534FA1"/>
    <w:rsid w:val="00540107"/>
    <w:rsid w:val="0055348D"/>
    <w:rsid w:val="00557591"/>
    <w:rsid w:val="00557A49"/>
    <w:rsid w:val="00590176"/>
    <w:rsid w:val="00591B1B"/>
    <w:rsid w:val="005C788B"/>
    <w:rsid w:val="005D59BE"/>
    <w:rsid w:val="005D6E47"/>
    <w:rsid w:val="005E0B5A"/>
    <w:rsid w:val="005E2833"/>
    <w:rsid w:val="005E5C94"/>
    <w:rsid w:val="0061181D"/>
    <w:rsid w:val="00611837"/>
    <w:rsid w:val="00624B5A"/>
    <w:rsid w:val="00635D3B"/>
    <w:rsid w:val="006366FC"/>
    <w:rsid w:val="00641BDF"/>
    <w:rsid w:val="0064506A"/>
    <w:rsid w:val="006478C6"/>
    <w:rsid w:val="00656A9C"/>
    <w:rsid w:val="006716E5"/>
    <w:rsid w:val="00672170"/>
    <w:rsid w:val="00677EE7"/>
    <w:rsid w:val="006801BD"/>
    <w:rsid w:val="00693B98"/>
    <w:rsid w:val="00696C74"/>
    <w:rsid w:val="006A0BD4"/>
    <w:rsid w:val="006C0090"/>
    <w:rsid w:val="006D3D4B"/>
    <w:rsid w:val="006D543F"/>
    <w:rsid w:val="006D59B8"/>
    <w:rsid w:val="006D7A78"/>
    <w:rsid w:val="006F45BB"/>
    <w:rsid w:val="006F64C4"/>
    <w:rsid w:val="007100E9"/>
    <w:rsid w:val="00710876"/>
    <w:rsid w:val="00716071"/>
    <w:rsid w:val="007171AF"/>
    <w:rsid w:val="007341D9"/>
    <w:rsid w:val="0075197B"/>
    <w:rsid w:val="00787726"/>
    <w:rsid w:val="00795A6E"/>
    <w:rsid w:val="007A00E6"/>
    <w:rsid w:val="007A1B69"/>
    <w:rsid w:val="007A29C6"/>
    <w:rsid w:val="007B3F71"/>
    <w:rsid w:val="00806A4D"/>
    <w:rsid w:val="00806D67"/>
    <w:rsid w:val="00832481"/>
    <w:rsid w:val="0083266A"/>
    <w:rsid w:val="00843B50"/>
    <w:rsid w:val="00853E7E"/>
    <w:rsid w:val="00883024"/>
    <w:rsid w:val="0088484E"/>
    <w:rsid w:val="00892936"/>
    <w:rsid w:val="00892BFA"/>
    <w:rsid w:val="00896279"/>
    <w:rsid w:val="008C3FFF"/>
    <w:rsid w:val="008E11F0"/>
    <w:rsid w:val="008F12B6"/>
    <w:rsid w:val="00902790"/>
    <w:rsid w:val="00903285"/>
    <w:rsid w:val="0090405D"/>
    <w:rsid w:val="00921DCB"/>
    <w:rsid w:val="00943E6F"/>
    <w:rsid w:val="00951E9C"/>
    <w:rsid w:val="00952AD2"/>
    <w:rsid w:val="0097193E"/>
    <w:rsid w:val="009818B6"/>
    <w:rsid w:val="009870A5"/>
    <w:rsid w:val="009A776A"/>
    <w:rsid w:val="009B256B"/>
    <w:rsid w:val="009B55D2"/>
    <w:rsid w:val="009C2CB6"/>
    <w:rsid w:val="009C3C82"/>
    <w:rsid w:val="009C7B51"/>
    <w:rsid w:val="009E0D56"/>
    <w:rsid w:val="009E3BE2"/>
    <w:rsid w:val="009E569E"/>
    <w:rsid w:val="00A410C2"/>
    <w:rsid w:val="00A41E8D"/>
    <w:rsid w:val="00A56C93"/>
    <w:rsid w:val="00A66662"/>
    <w:rsid w:val="00A6749C"/>
    <w:rsid w:val="00AD146B"/>
    <w:rsid w:val="00AE7714"/>
    <w:rsid w:val="00B10FB4"/>
    <w:rsid w:val="00B13115"/>
    <w:rsid w:val="00B140D0"/>
    <w:rsid w:val="00B2641C"/>
    <w:rsid w:val="00B46891"/>
    <w:rsid w:val="00B52D14"/>
    <w:rsid w:val="00B5571D"/>
    <w:rsid w:val="00B63EAD"/>
    <w:rsid w:val="00B64D41"/>
    <w:rsid w:val="00B6692A"/>
    <w:rsid w:val="00B90FD1"/>
    <w:rsid w:val="00B9236A"/>
    <w:rsid w:val="00B9404A"/>
    <w:rsid w:val="00B95AF4"/>
    <w:rsid w:val="00BA4032"/>
    <w:rsid w:val="00BA4B1C"/>
    <w:rsid w:val="00BA682C"/>
    <w:rsid w:val="00BC5BF5"/>
    <w:rsid w:val="00BD1969"/>
    <w:rsid w:val="00BD7DFE"/>
    <w:rsid w:val="00BF4E83"/>
    <w:rsid w:val="00BF523B"/>
    <w:rsid w:val="00C00437"/>
    <w:rsid w:val="00C06874"/>
    <w:rsid w:val="00C22CD7"/>
    <w:rsid w:val="00C35595"/>
    <w:rsid w:val="00C376FF"/>
    <w:rsid w:val="00C4079E"/>
    <w:rsid w:val="00C477DD"/>
    <w:rsid w:val="00C621CB"/>
    <w:rsid w:val="00C65497"/>
    <w:rsid w:val="00C84668"/>
    <w:rsid w:val="00CC42ED"/>
    <w:rsid w:val="00CC5901"/>
    <w:rsid w:val="00CE3800"/>
    <w:rsid w:val="00CF246F"/>
    <w:rsid w:val="00D03D1E"/>
    <w:rsid w:val="00D05F31"/>
    <w:rsid w:val="00D06858"/>
    <w:rsid w:val="00D07292"/>
    <w:rsid w:val="00D25230"/>
    <w:rsid w:val="00D346FD"/>
    <w:rsid w:val="00D34BE3"/>
    <w:rsid w:val="00D47F20"/>
    <w:rsid w:val="00D64728"/>
    <w:rsid w:val="00D6771D"/>
    <w:rsid w:val="00D93FBF"/>
    <w:rsid w:val="00D94611"/>
    <w:rsid w:val="00DA3DDA"/>
    <w:rsid w:val="00DB04C1"/>
    <w:rsid w:val="00DB5FB1"/>
    <w:rsid w:val="00DB6C8D"/>
    <w:rsid w:val="00DC700F"/>
    <w:rsid w:val="00DD4399"/>
    <w:rsid w:val="00DD71A4"/>
    <w:rsid w:val="00DE48FC"/>
    <w:rsid w:val="00DF1902"/>
    <w:rsid w:val="00E261CE"/>
    <w:rsid w:val="00E5296F"/>
    <w:rsid w:val="00E5408D"/>
    <w:rsid w:val="00E71687"/>
    <w:rsid w:val="00E725DC"/>
    <w:rsid w:val="00E871BA"/>
    <w:rsid w:val="00E87434"/>
    <w:rsid w:val="00E90EA5"/>
    <w:rsid w:val="00EB3628"/>
    <w:rsid w:val="00EC2502"/>
    <w:rsid w:val="00EC54FC"/>
    <w:rsid w:val="00ED6BF8"/>
    <w:rsid w:val="00EE6B08"/>
    <w:rsid w:val="00EF09FB"/>
    <w:rsid w:val="00F04E4D"/>
    <w:rsid w:val="00F0609C"/>
    <w:rsid w:val="00F10ACA"/>
    <w:rsid w:val="00F2501C"/>
    <w:rsid w:val="00F31121"/>
    <w:rsid w:val="00F50881"/>
    <w:rsid w:val="00F554E3"/>
    <w:rsid w:val="00F55EF2"/>
    <w:rsid w:val="00F678BB"/>
    <w:rsid w:val="00F87E4B"/>
    <w:rsid w:val="00F904FD"/>
    <w:rsid w:val="00F926BA"/>
    <w:rsid w:val="00FB00B5"/>
    <w:rsid w:val="00FD6374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CB9E44"/>
  <w15:chartTrackingRefBased/>
  <w15:docId w15:val="{B27E62F9-2142-4FBB-B658-C092E9A8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728"/>
    <w:pPr>
      <w:spacing w:after="160" w:line="259" w:lineRule="auto"/>
      <w:ind w:firstLine="0"/>
      <w:jc w:val="left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3DDA"/>
    <w:pPr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749C"/>
    <w:pPr>
      <w:keepNext/>
      <w:keepLines/>
      <w:numPr>
        <w:numId w:val="13"/>
      </w:numPr>
      <w:spacing w:before="40" w:after="0" w:line="48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BF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B69"/>
    <w:pPr>
      <w:keepNext/>
      <w:keepLines/>
      <w:numPr>
        <w:numId w:val="14"/>
      </w:numPr>
      <w:spacing w:before="40" w:after="0"/>
      <w:ind w:left="1800"/>
      <w:outlineLvl w:val="3"/>
    </w:pPr>
    <w:rPr>
      <w:rFonts w:eastAsiaTheme="majorEastAsia" w:cstheme="majorBidi"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DDA"/>
    <w:rPr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749C"/>
    <w:rPr>
      <w:rFonts w:eastAsiaTheme="majorEastAsia" w:cstheme="majorBidi"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4728"/>
    <w:pPr>
      <w:spacing w:after="0"/>
      <w:contextualSpacing/>
      <w:jc w:val="center"/>
    </w:pPr>
    <w:rPr>
      <w:rFonts w:eastAsiaTheme="majorEastAsia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728"/>
    <w:rPr>
      <w:rFonts w:eastAsiaTheme="majorEastAsia" w:cstheme="majorBidi"/>
      <w:spacing w:val="-10"/>
      <w:kern w:val="28"/>
      <w:sz w:val="3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A3DD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A3D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D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DD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A3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DDA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C2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CD7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CD7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D7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C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95EE8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456D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92BFA"/>
    <w:rPr>
      <w:rFonts w:eastAsiaTheme="majorEastAsia" w:cstheme="majorBidi"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4B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A1B69"/>
    <w:rPr>
      <w:rFonts w:eastAsiaTheme="majorEastAsia" w:cstheme="majorBid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D05F31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15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F673-6020-45AD-A7CD-A216CB7C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7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rie, Seth K</dc:creator>
  <cp:keywords/>
  <dc:description/>
  <cp:lastModifiedBy>Guthrie, Seth K</cp:lastModifiedBy>
  <cp:revision>250</cp:revision>
  <dcterms:created xsi:type="dcterms:W3CDTF">2019-01-31T15:57:00Z</dcterms:created>
  <dcterms:modified xsi:type="dcterms:W3CDTF">2019-02-08T20:53:00Z</dcterms:modified>
</cp:coreProperties>
</file>